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7469" w14:textId="17C690BA" w:rsidR="008B1187" w:rsidRPr="0005666A" w:rsidRDefault="00E7074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B40F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B54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415"/>
      </w:tblGrid>
      <w:tr w:rsidR="000376DB" w:rsidRPr="000376DB" w14:paraId="0E772D30" w14:textId="77777777" w:rsidTr="000376DB">
        <w:tc>
          <w:tcPr>
            <w:tcW w:w="2415" w:type="dxa"/>
          </w:tcPr>
          <w:p w14:paraId="44C9D82E" w14:textId="77777777" w:rsidR="000376DB" w:rsidRPr="000376DB" w:rsidRDefault="000376DB" w:rsidP="000376D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F19DF8F" w14:textId="77777777" w:rsidR="000376DB" w:rsidRPr="00CB40FB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40FB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14:paraId="5CBB81A0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1AE736" w14:textId="77777777" w:rsidR="000376DB" w:rsidRPr="00E70740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zawarta w d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376DB" w:rsidRPr="0005666A" w14:paraId="6F6A8340" w14:textId="77777777" w:rsidTr="000376DB">
        <w:tc>
          <w:tcPr>
            <w:tcW w:w="2972" w:type="dxa"/>
          </w:tcPr>
          <w:p w14:paraId="1F67E28A" w14:textId="643A1427" w:rsidR="000376DB" w:rsidRPr="0005666A" w:rsidRDefault="000376DB" w:rsidP="000577C8">
            <w:pPr>
              <w:pStyle w:val="Bezodstpw"/>
              <w:rPr>
                <w:rStyle w:val="Teksttreci4Bezkursywy"/>
                <w:rFonts w:eastAsia="Courier New"/>
                <w:color w:val="auto"/>
                <w:sz w:val="20"/>
                <w:szCs w:val="20"/>
              </w:rPr>
            </w:pPr>
          </w:p>
        </w:tc>
      </w:tr>
    </w:tbl>
    <w:p w14:paraId="2068C187" w14:textId="37AE4A45" w:rsidR="008B1187" w:rsidRPr="0005666A" w:rsidRDefault="00826D93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 </w:t>
      </w:r>
      <w:r w:rsidR="00ED6F1F">
        <w:rPr>
          <w:rFonts w:ascii="Times New Roman" w:hAnsi="Times New Roman" w:cs="Times New Roman"/>
          <w:sz w:val="20"/>
          <w:szCs w:val="20"/>
        </w:rPr>
        <w:t>Policach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6B971E5E" w14:textId="77777777" w:rsidR="008B79C8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0D92">
        <w:rPr>
          <w:rFonts w:ascii="Times New Roman" w:hAnsi="Times New Roman"/>
          <w:b/>
          <w:bCs/>
          <w:sz w:val="20"/>
          <w:szCs w:val="20"/>
        </w:rPr>
        <w:t>Powiat</w:t>
      </w:r>
      <w:r w:rsidR="008B79C8">
        <w:rPr>
          <w:rFonts w:ascii="Times New Roman" w:hAnsi="Times New Roman"/>
          <w:b/>
          <w:bCs/>
          <w:sz w:val="20"/>
          <w:szCs w:val="20"/>
        </w:rPr>
        <w:t>em Polickim - Specjalnym Ośrodkiem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Szkolno</w:t>
      </w:r>
      <w:r w:rsidR="00081139">
        <w:rPr>
          <w:rFonts w:ascii="Times New Roman" w:hAnsi="Times New Roman"/>
          <w:b/>
          <w:bCs/>
          <w:sz w:val="20"/>
          <w:szCs w:val="20"/>
        </w:rPr>
        <w:t>-</w:t>
      </w:r>
      <w:r w:rsidRPr="00990D92">
        <w:rPr>
          <w:rFonts w:ascii="Times New Roman" w:hAnsi="Times New Roman"/>
          <w:b/>
          <w:bCs/>
          <w:sz w:val="20"/>
          <w:szCs w:val="20"/>
        </w:rPr>
        <w:t>Wychowawczy</w:t>
      </w:r>
      <w:r w:rsidR="00081139">
        <w:rPr>
          <w:rFonts w:ascii="Times New Roman" w:hAnsi="Times New Roman"/>
          <w:b/>
          <w:bCs/>
          <w:sz w:val="20"/>
          <w:szCs w:val="20"/>
        </w:rPr>
        <w:t>m</w:t>
      </w:r>
      <w:r w:rsidR="008B79C8">
        <w:rPr>
          <w:rFonts w:ascii="Times New Roman" w:hAnsi="Times New Roman"/>
          <w:b/>
          <w:bCs/>
          <w:sz w:val="20"/>
          <w:szCs w:val="20"/>
        </w:rPr>
        <w:t xml:space="preserve"> Nr 1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dla Dzieci Niepełnosprawnych Ruchowo im. Marii Grzegorzewskiej w Policach, ul. Janusza Korczaka </w:t>
      </w:r>
      <w:r w:rsidR="007464A5">
        <w:rPr>
          <w:rFonts w:ascii="Times New Roman" w:hAnsi="Times New Roman"/>
          <w:b/>
          <w:bCs/>
          <w:sz w:val="20"/>
          <w:szCs w:val="20"/>
        </w:rPr>
        <w:t>45</w:t>
      </w:r>
      <w:r w:rsidRPr="00990D92">
        <w:rPr>
          <w:rFonts w:ascii="Times New Roman" w:hAnsi="Times New Roman"/>
          <w:b/>
          <w:bCs/>
          <w:sz w:val="20"/>
          <w:szCs w:val="20"/>
        </w:rPr>
        <w:t>, 72-010 Police</w:t>
      </w:r>
    </w:p>
    <w:p w14:paraId="0AEFE564" w14:textId="1B75FB3D" w:rsidR="00E01857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90D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90D92">
        <w:rPr>
          <w:rFonts w:ascii="Times New Roman" w:hAnsi="Times New Roman"/>
          <w:sz w:val="20"/>
          <w:szCs w:val="20"/>
          <w:lang w:eastAsia="zh-CN"/>
        </w:rPr>
        <w:t xml:space="preserve">reprezentowanym przez: </w:t>
      </w:r>
      <w:r w:rsidR="008B79C8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90D92">
        <w:rPr>
          <w:rFonts w:ascii="Times New Roman" w:hAnsi="Times New Roman"/>
          <w:sz w:val="20"/>
          <w:szCs w:val="20"/>
          <w:lang w:eastAsia="zh-CN"/>
        </w:rPr>
        <w:t>Ryszarda Budzisza</w:t>
      </w:r>
      <w:r w:rsidRPr="00990D92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990D92">
        <w:rPr>
          <w:rFonts w:ascii="Times New Roman" w:hAnsi="Times New Roman"/>
          <w:sz w:val="20"/>
          <w:szCs w:val="20"/>
        </w:rPr>
        <w:t>Dyrektora</w:t>
      </w:r>
    </w:p>
    <w:p w14:paraId="303FD5A4" w14:textId="77777777" w:rsidR="00990D92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0D92">
        <w:rPr>
          <w:rFonts w:ascii="Times New Roman" w:hAnsi="Times New Roman"/>
          <w:sz w:val="20"/>
          <w:szCs w:val="20"/>
        </w:rPr>
        <w:t>zwanym dalej „</w:t>
      </w:r>
      <w:r w:rsidRPr="00990D92">
        <w:rPr>
          <w:rFonts w:ascii="Times New Roman" w:hAnsi="Times New Roman"/>
          <w:b/>
          <w:bCs/>
          <w:sz w:val="20"/>
          <w:szCs w:val="20"/>
        </w:rPr>
        <w:t>Zamawiającym”</w:t>
      </w:r>
    </w:p>
    <w:p w14:paraId="2FBBFB92" w14:textId="77777777" w:rsidR="008B1187" w:rsidRPr="0005666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5666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376DB" w14:paraId="5BEB19B3" w14:textId="77777777" w:rsidTr="000376DB">
        <w:tc>
          <w:tcPr>
            <w:tcW w:w="9967" w:type="dxa"/>
          </w:tcPr>
          <w:p w14:paraId="75767172" w14:textId="2151EF6A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412827F1" w14:textId="77777777" w:rsidTr="000376DB">
        <w:tc>
          <w:tcPr>
            <w:tcW w:w="9967" w:type="dxa"/>
          </w:tcPr>
          <w:p w14:paraId="6545C875" w14:textId="5F5A774B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6DB" w:rsidRPr="000376DB" w14:paraId="243506C8" w14:textId="77777777" w:rsidTr="000376DB">
        <w:tc>
          <w:tcPr>
            <w:tcW w:w="9967" w:type="dxa"/>
          </w:tcPr>
          <w:p w14:paraId="3C91108F" w14:textId="2C9F6485" w:rsidR="000376DB" w:rsidRPr="000376DB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9FF41" w14:textId="77777777" w:rsidR="000376DB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reprezentowanym przez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05666A" w14:paraId="7E669664" w14:textId="77777777" w:rsidTr="000376DB">
        <w:tc>
          <w:tcPr>
            <w:tcW w:w="9967" w:type="dxa"/>
          </w:tcPr>
          <w:p w14:paraId="50D10982" w14:textId="40A4762F" w:rsidR="000376DB" w:rsidRPr="0005666A" w:rsidRDefault="000376DB" w:rsidP="000577C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2292E" w14:textId="6607B5A9" w:rsidR="008B1187" w:rsidRPr="0005666A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zwanym dalej </w:t>
      </w:r>
      <w:r w:rsidRPr="0005666A">
        <w:rPr>
          <w:rFonts w:ascii="Times New Roman" w:hAnsi="Times New Roman" w:cs="Times New Roman"/>
          <w:b/>
          <w:sz w:val="20"/>
          <w:szCs w:val="20"/>
        </w:rPr>
        <w:t>Wykonawcą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29889" w14:textId="25CE34C5" w:rsidR="008B1187" w:rsidRPr="0005666A" w:rsidRDefault="008B1187" w:rsidP="00736E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B5109">
        <w:rPr>
          <w:rFonts w:ascii="Times New Roman" w:hAnsi="Times New Roman" w:cs="Times New Roman"/>
          <w:sz w:val="20"/>
          <w:szCs w:val="20"/>
        </w:rPr>
        <w:t>Niniejsza umowa zostaje zawarta w rezultacie dokonania przez Zamawiającego wyboru oferty Wykonawcy w trybie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8B79C8">
        <w:rPr>
          <w:rFonts w:ascii="Times New Roman" w:hAnsi="Times New Roman" w:cs="Times New Roman"/>
          <w:sz w:val="20"/>
          <w:szCs w:val="20"/>
        </w:rPr>
        <w:t>zapytania ofertowego.</w:t>
      </w:r>
    </w:p>
    <w:p w14:paraId="02229CE9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1CF60BDF" w14:textId="3F4ED702" w:rsidR="000376DB" w:rsidRPr="008B79C8" w:rsidRDefault="007B602E" w:rsidP="008B79C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rzedmiotem niniejszej Umowy </w:t>
      </w:r>
      <w:r w:rsidR="008B1187" w:rsidRPr="00CB6FA4">
        <w:rPr>
          <w:rFonts w:ascii="Times New Roman" w:hAnsi="Times New Roman" w:cs="Times New Roman"/>
          <w:sz w:val="20"/>
          <w:szCs w:val="20"/>
        </w:rPr>
        <w:t>są</w:t>
      </w:r>
      <w:r w:rsidR="000D0D77">
        <w:rPr>
          <w:rFonts w:ascii="Times New Roman" w:hAnsi="Times New Roman" w:cs="Times New Roman"/>
          <w:sz w:val="20"/>
          <w:szCs w:val="20"/>
        </w:rPr>
        <w:t xml:space="preserve"> sukcesywne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dostawy</w:t>
      </w:r>
      <w:r w:rsidR="00BD19FB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FC51C9" w14:paraId="0FDC6370" w14:textId="77777777" w:rsidTr="000376DB">
        <w:tc>
          <w:tcPr>
            <w:tcW w:w="9967" w:type="dxa"/>
          </w:tcPr>
          <w:p w14:paraId="1B150137" w14:textId="7098E363" w:rsidR="000376DB" w:rsidRPr="00FC51C9" w:rsidRDefault="008B79C8" w:rsidP="000577C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czywa i wyrobów cukierniczych</w:t>
            </w:r>
          </w:p>
        </w:tc>
      </w:tr>
    </w:tbl>
    <w:p w14:paraId="52E8B0E3" w14:textId="3C60CF7F" w:rsidR="007464A5" w:rsidRDefault="000D0D77" w:rsidP="007464A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wane dalej „towarem” </w:t>
      </w:r>
      <w:r w:rsidR="00660239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</w:t>
      </w:r>
      <w:r w:rsidR="007464A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FC51C9">
        <w:rPr>
          <w:rFonts w:ascii="Times New Roman" w:hAnsi="Times New Roman" w:cs="Times New Roman"/>
          <w:b/>
          <w:sz w:val="20"/>
          <w:szCs w:val="20"/>
        </w:rPr>
        <w:t>okresie</w:t>
      </w:r>
      <w:r w:rsidR="00CB6FA4" w:rsidRPr="00FC5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od dnia zawarcia umowy do </w:t>
      </w:r>
      <w:r w:rsidR="00BD5AB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nia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 grudnia 202</w:t>
      </w:r>
      <w:r w:rsidR="00BD5AB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 w:rsidR="00C737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7464A5" w:rsidRP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</w:t>
      </w:r>
      <w:r w:rsidR="007464A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14:paraId="6676C587" w14:textId="1D8B91C3" w:rsidR="008B79C8" w:rsidRDefault="008B1187" w:rsidP="008B79C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05666A">
        <w:rPr>
          <w:rFonts w:ascii="Times New Roman" w:hAnsi="Times New Roman" w:cs="Times New Roman"/>
          <w:sz w:val="20"/>
          <w:szCs w:val="20"/>
        </w:rPr>
        <w:t>siedzib</w:t>
      </w:r>
      <w:r w:rsidR="008B79C8">
        <w:rPr>
          <w:rFonts w:ascii="Times New Roman" w:hAnsi="Times New Roman" w:cs="Times New Roman"/>
          <w:sz w:val="20"/>
          <w:szCs w:val="20"/>
        </w:rPr>
        <w:t>y Zamawiającego.</w:t>
      </w:r>
    </w:p>
    <w:p w14:paraId="7F38B03C" w14:textId="757F94D4" w:rsidR="008B1187" w:rsidRPr="000D0D77" w:rsidRDefault="008B79C8" w:rsidP="008B79C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7B602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20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Wielkość dosta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la Zamawiającego, czas dostawy, a także zakres rzeczowy dostaw oraz wysokość cen jednostkowych </w:t>
      </w:r>
      <w:r w:rsidR="008B1187" w:rsidRPr="00CB6FA4">
        <w:rPr>
          <w:rFonts w:ascii="Times New Roman" w:hAnsi="Times New Roman" w:cs="Times New Roman"/>
          <w:sz w:val="20"/>
          <w:szCs w:val="20"/>
        </w:rPr>
        <w:t xml:space="preserve">określone są </w:t>
      </w:r>
      <w:r>
        <w:rPr>
          <w:rFonts w:ascii="Times New Roman" w:hAnsi="Times New Roman" w:cs="Times New Roman"/>
          <w:b/>
          <w:sz w:val="20"/>
          <w:szCs w:val="20"/>
        </w:rPr>
        <w:t>w Załączniku nr 1</w:t>
      </w:r>
      <w:r w:rsidR="007B001B">
        <w:rPr>
          <w:rFonts w:ascii="Times New Roman" w:hAnsi="Times New Roman" w:cs="Times New Roman"/>
          <w:b/>
          <w:sz w:val="20"/>
          <w:szCs w:val="20"/>
        </w:rPr>
        <w:t>-</w:t>
      </w:r>
      <w:r w:rsidR="00AB2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787">
        <w:rPr>
          <w:rFonts w:ascii="Times New Roman" w:hAnsi="Times New Roman" w:cs="Times New Roman"/>
          <w:b/>
          <w:sz w:val="20"/>
          <w:szCs w:val="20"/>
        </w:rPr>
        <w:t>formularz</w:t>
      </w:r>
      <w:r>
        <w:rPr>
          <w:rFonts w:ascii="Times New Roman" w:hAnsi="Times New Roman" w:cs="Times New Roman"/>
          <w:b/>
          <w:sz w:val="20"/>
          <w:szCs w:val="20"/>
        </w:rPr>
        <w:t xml:space="preserve"> kalkulacyjny</w:t>
      </w:r>
      <w:r w:rsidR="004957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81139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3CCDFCD6" w14:textId="5210C596" w:rsidR="008B1187" w:rsidRDefault="007B602E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okresie trwania Umowy Zamawiający samodzielnie  i niezależnie od siebie, be</w:t>
      </w:r>
      <w:r w:rsidR="007B001B">
        <w:rPr>
          <w:rFonts w:ascii="Times New Roman" w:hAnsi="Times New Roman" w:cs="Times New Roman"/>
          <w:sz w:val="20"/>
          <w:szCs w:val="20"/>
        </w:rPr>
        <w:t>zpośrednio z Wykonawcą realizuj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rawa i obowiązki wynikające z niniejszej Umowy w odniesieniu do przedmiotu</w:t>
      </w:r>
      <w:r w:rsidR="005C03F1">
        <w:rPr>
          <w:rFonts w:ascii="Times New Roman" w:hAnsi="Times New Roman" w:cs="Times New Roman"/>
          <w:sz w:val="20"/>
          <w:szCs w:val="20"/>
        </w:rPr>
        <w:br/>
      </w:r>
      <w:r w:rsidR="008B79C8">
        <w:rPr>
          <w:rFonts w:ascii="Times New Roman" w:hAnsi="Times New Roman" w:cs="Times New Roman"/>
          <w:sz w:val="20"/>
          <w:szCs w:val="20"/>
        </w:rPr>
        <w:t>dostaw ich dotyczących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45696E24" w14:textId="77777777" w:rsidR="000D0D77" w:rsidRDefault="000D0D77" w:rsidP="005C03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833893">
        <w:rPr>
          <w:rFonts w:ascii="Times New Roman" w:hAnsi="Times New Roman" w:cs="Times New Roman"/>
          <w:sz w:val="20"/>
          <w:szCs w:val="20"/>
        </w:rPr>
        <w:t>Wykonawca będzie wystawiał faktury na następujące dane:</w:t>
      </w:r>
    </w:p>
    <w:p w14:paraId="78B33118" w14:textId="1957702B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Nabywca : Powiat Policki ul. Tanowska 8,</w:t>
      </w:r>
      <w:r w:rsidR="008B79C8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</w:t>
      </w: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72-010 Police NIP: 851-25-50-469</w:t>
      </w:r>
      <w:r w:rsidR="00036C6E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</w:t>
      </w:r>
    </w:p>
    <w:p w14:paraId="0D6F53A4" w14:textId="62D62770" w:rsidR="00AB365B" w:rsidRPr="00AB365B" w:rsidRDefault="00AB365B" w:rsidP="000811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Odbiorca: Specjalny Ośrodek Szkolno-Wychowawczy nr 1 dla Dzieci Niepełnosprawnych Ruchowo im. Marii Grzegorzewskiej w Policach , ul. Janusza Korczaka </w:t>
      </w:r>
      <w:r w:rsidR="007464A5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45</w:t>
      </w:r>
      <w:r w:rsidRPr="00AB365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 72-010</w:t>
      </w:r>
      <w:r w:rsidR="007B001B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.</w:t>
      </w:r>
    </w:p>
    <w:p w14:paraId="07989E90" w14:textId="77777777" w:rsidR="00826D93" w:rsidRDefault="00826D93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05079D4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08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0"/>
    </w:p>
    <w:p w14:paraId="414E93B5" w14:textId="2062B515" w:rsidR="000376DB" w:rsidRPr="00866848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14:paraId="042CF811" w14:textId="77777777" w:rsidTr="001B3E45">
        <w:trPr>
          <w:trHeight w:val="60"/>
        </w:trPr>
        <w:tc>
          <w:tcPr>
            <w:tcW w:w="9967" w:type="dxa"/>
          </w:tcPr>
          <w:p w14:paraId="32766C7E" w14:textId="3364227B" w:rsidR="000376DB" w:rsidRPr="001B3E45" w:rsidRDefault="008B79C8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czywa i wyrobów cukierniczych</w:t>
            </w:r>
          </w:p>
        </w:tc>
      </w:tr>
    </w:tbl>
    <w:p w14:paraId="102A8C82" w14:textId="0AC5ADC9" w:rsidR="00CB40FB" w:rsidRDefault="008B118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F326B">
        <w:rPr>
          <w:rFonts w:ascii="Times New Roman" w:hAnsi="Times New Roman" w:cs="Times New Roman"/>
          <w:sz w:val="20"/>
          <w:szCs w:val="20"/>
        </w:rPr>
        <w:t xml:space="preserve">będących przedmiotem zamówienia, a Zamawiający zobowiązują się odebrać i zapłacić Wykonawcy cenę za dostarczone towary. </w:t>
      </w:r>
    </w:p>
    <w:p w14:paraId="4B5D2287" w14:textId="77777777" w:rsidR="008B1187" w:rsidRPr="006F326B" w:rsidRDefault="00CB40FB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11D47">
        <w:rPr>
          <w:rFonts w:ascii="Times New Roman" w:hAnsi="Times New Roman" w:cs="Times New Roman"/>
          <w:sz w:val="20"/>
          <w:szCs w:val="20"/>
        </w:rPr>
        <w:t>.</w:t>
      </w:r>
      <w:r w:rsidR="008B1187" w:rsidRPr="006F326B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6F326B" w:rsidRPr="006F326B">
        <w:rPr>
          <w:rFonts w:ascii="Times New Roman" w:hAnsi="Times New Roman" w:cs="Times New Roman"/>
          <w:sz w:val="20"/>
          <w:szCs w:val="20"/>
        </w:rPr>
        <w:t>miejscach wskazanych w §</w:t>
      </w:r>
      <w:r w:rsidR="00081139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 w:cs="Times New Roman"/>
          <w:sz w:val="20"/>
          <w:szCs w:val="20"/>
        </w:rPr>
        <w:t xml:space="preserve">1 ust. </w:t>
      </w:r>
      <w:r w:rsidR="00810F97">
        <w:rPr>
          <w:rFonts w:ascii="Times New Roman" w:hAnsi="Times New Roman" w:cs="Times New Roman"/>
          <w:sz w:val="20"/>
          <w:szCs w:val="20"/>
        </w:rPr>
        <w:t>2.</w:t>
      </w:r>
    </w:p>
    <w:p w14:paraId="4F0283F0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1"/>
    </w:p>
    <w:p w14:paraId="2E8C616F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3 Jakość przedmiotu dostawy i wymogi sanitarne</w:t>
      </w:r>
      <w:bookmarkEnd w:id="1"/>
    </w:p>
    <w:p w14:paraId="12B19AE3" w14:textId="66423605" w:rsidR="000376DB" w:rsidRPr="00660239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6F326B" w:rsidRPr="006F326B">
        <w:rPr>
          <w:rFonts w:ascii="Times New Roman" w:hAnsi="Times New Roman"/>
          <w:sz w:val="20"/>
          <w:szCs w:val="20"/>
        </w:rPr>
        <w:t xml:space="preserve">Artykuły określone w </w:t>
      </w:r>
      <w:r>
        <w:rPr>
          <w:rFonts w:ascii="Times New Roman" w:hAnsi="Times New Roman"/>
          <w:sz w:val="20"/>
          <w:szCs w:val="20"/>
        </w:rPr>
        <w:t>załącznik</w:t>
      </w:r>
      <w:r w:rsidR="001B3E45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6F326B" w14:paraId="6D8AF744" w14:textId="77777777" w:rsidTr="000376DB">
        <w:tc>
          <w:tcPr>
            <w:tcW w:w="9967" w:type="dxa"/>
          </w:tcPr>
          <w:p w14:paraId="10BE3F31" w14:textId="123F15A4" w:rsidR="000376DB" w:rsidRPr="006F326B" w:rsidRDefault="008B79C8" w:rsidP="000577C8">
            <w:pPr>
              <w:pStyle w:val="Bezodstpw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łącznik nr 1 – formularz kalkulacyjny</w:t>
            </w:r>
          </w:p>
        </w:tc>
      </w:tr>
    </w:tbl>
    <w:p w14:paraId="5A82B198" w14:textId="2A0158F4" w:rsidR="006F326B" w:rsidRPr="006F326B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815A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</w:t>
      </w:r>
      <w:r w:rsidR="00260031">
        <w:rPr>
          <w:rFonts w:ascii="Times New Roman" w:hAnsi="Times New Roman"/>
          <w:sz w:val="20"/>
          <w:szCs w:val="20"/>
        </w:rPr>
        <w:t xml:space="preserve">umowy, </w:t>
      </w:r>
      <w:r w:rsidR="00260031" w:rsidRPr="006F326B">
        <w:rPr>
          <w:rFonts w:ascii="Times New Roman" w:hAnsi="Times New Roman"/>
          <w:sz w:val="20"/>
          <w:szCs w:val="20"/>
        </w:rPr>
        <w:t>Wykonawca</w:t>
      </w:r>
      <w:r w:rsidR="006F326B" w:rsidRPr="006F326B">
        <w:rPr>
          <w:rFonts w:ascii="Times New Roman" w:hAnsi="Times New Roman"/>
          <w:sz w:val="20"/>
          <w:szCs w:val="20"/>
        </w:rPr>
        <w:t xml:space="preserve"> zobowiązuje się dostarczać w opakowaniach czystych, nieuszkodzonych, dopuszczonych do przechowywania</w:t>
      </w:r>
      <w:r>
        <w:rPr>
          <w:rFonts w:ascii="Times New Roman" w:hAnsi="Times New Roman"/>
          <w:sz w:val="20"/>
          <w:szCs w:val="20"/>
        </w:rPr>
        <w:t xml:space="preserve"> </w:t>
      </w:r>
      <w:r w:rsidR="006F326B" w:rsidRPr="006F326B">
        <w:rPr>
          <w:rFonts w:ascii="Times New Roman" w:hAnsi="Times New Roman"/>
          <w:sz w:val="20"/>
          <w:szCs w:val="20"/>
        </w:rPr>
        <w:t>i transportu danego rodzaju artykułów.</w:t>
      </w:r>
    </w:p>
    <w:p w14:paraId="62E3FEFD" w14:textId="6D8DE6F9" w:rsidR="008B1187" w:rsidRDefault="00617C3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B1187" w:rsidRPr="003F54E7">
        <w:rPr>
          <w:rFonts w:ascii="Times New Roman" w:hAnsi="Times New Roman" w:cs="Times New Roman"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1B3E45">
        <w:rPr>
          <w:rFonts w:ascii="Times New Roman" w:hAnsi="Times New Roman" w:cs="Times New Roman"/>
          <w:sz w:val="20"/>
          <w:szCs w:val="20"/>
        </w:rPr>
        <w:t>Przedmiot umowy winien</w:t>
      </w:r>
      <w:r w:rsidR="00B70106">
        <w:rPr>
          <w:rFonts w:ascii="Times New Roman" w:hAnsi="Times New Roman" w:cs="Times New Roman"/>
          <w:sz w:val="20"/>
          <w:szCs w:val="20"/>
        </w:rPr>
        <w:t xml:space="preserve"> być </w:t>
      </w:r>
      <w:r w:rsidR="008B1187" w:rsidRPr="0005666A">
        <w:rPr>
          <w:rFonts w:ascii="Times New Roman" w:hAnsi="Times New Roman" w:cs="Times New Roman"/>
          <w:sz w:val="20"/>
          <w:szCs w:val="20"/>
        </w:rPr>
        <w:t>dostarczan</w:t>
      </w:r>
      <w:r w:rsidR="001B3E45">
        <w:rPr>
          <w:rFonts w:ascii="Times New Roman" w:hAnsi="Times New Roman" w:cs="Times New Roman"/>
          <w:sz w:val="20"/>
          <w:szCs w:val="20"/>
        </w:rPr>
        <w:t>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oryginalnych opakowaniach, musi mieć na opakowaniu oznaczenia fabryczne tzn. rodzaj, nazwę wyrobu, ilość, datę produkcji, termin przydatności do </w:t>
      </w:r>
      <w:r w:rsidR="00260031">
        <w:rPr>
          <w:rFonts w:ascii="Times New Roman" w:hAnsi="Times New Roman" w:cs="Times New Roman"/>
          <w:sz w:val="20"/>
          <w:szCs w:val="20"/>
        </w:rPr>
        <w:t>użyci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>l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ub termin minimalnej trwałości, numer serii, nazwę i adres producenta oraz inne oznakowania zgodne z obowiązującymi w tym zakresie przepisami prawa </w:t>
      </w:r>
      <w:r>
        <w:rPr>
          <w:rFonts w:ascii="Times New Roman" w:hAnsi="Times New Roman" w:cs="Times New Roman"/>
          <w:sz w:val="20"/>
          <w:szCs w:val="20"/>
        </w:rPr>
        <w:t>handlowego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  <w:bookmarkStart w:id="2" w:name="bookmark2"/>
      <w:r w:rsidR="00C43507">
        <w:rPr>
          <w:rFonts w:ascii="Times New Roman" w:hAnsi="Times New Roman" w:cs="Times New Roman"/>
          <w:sz w:val="20"/>
          <w:szCs w:val="20"/>
        </w:rPr>
        <w:t xml:space="preserve"> Wykonawca odbierze od </w:t>
      </w:r>
      <w:r w:rsidR="00247419">
        <w:rPr>
          <w:rFonts w:ascii="Times New Roman" w:hAnsi="Times New Roman" w:cs="Times New Roman"/>
          <w:sz w:val="20"/>
          <w:szCs w:val="20"/>
        </w:rPr>
        <w:t>Z</w:t>
      </w:r>
      <w:r w:rsidR="00C43507">
        <w:rPr>
          <w:rFonts w:ascii="Times New Roman" w:hAnsi="Times New Roman" w:cs="Times New Roman"/>
          <w:sz w:val="20"/>
          <w:szCs w:val="20"/>
        </w:rPr>
        <w:t>amawiającego</w:t>
      </w:r>
      <w:r w:rsidR="00247419">
        <w:rPr>
          <w:rFonts w:ascii="Times New Roman" w:hAnsi="Times New Roman" w:cs="Times New Roman"/>
          <w:sz w:val="20"/>
          <w:szCs w:val="20"/>
        </w:rPr>
        <w:t xml:space="preserve"> i </w:t>
      </w:r>
      <w:r w:rsidR="00247419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247419">
        <w:rPr>
          <w:rFonts w:ascii="Times New Roman" w:hAnsi="Times New Roman" w:cs="Times New Roman"/>
          <w:sz w:val="20"/>
          <w:szCs w:val="20"/>
        </w:rPr>
        <w:t>ych</w:t>
      </w:r>
      <w:r w:rsidR="00247419" w:rsidRPr="006F326B">
        <w:rPr>
          <w:rFonts w:ascii="Times New Roman" w:hAnsi="Times New Roman" w:cs="Times New Roman"/>
          <w:sz w:val="20"/>
          <w:szCs w:val="20"/>
        </w:rPr>
        <w:t>-Uczestnik</w:t>
      </w:r>
      <w:r w:rsidR="00247419">
        <w:rPr>
          <w:rFonts w:ascii="Times New Roman" w:hAnsi="Times New Roman" w:cs="Times New Roman"/>
          <w:sz w:val="20"/>
          <w:szCs w:val="20"/>
        </w:rPr>
        <w:t>ów</w:t>
      </w:r>
      <w:r w:rsidR="00C43507">
        <w:rPr>
          <w:rFonts w:ascii="Times New Roman" w:hAnsi="Times New Roman" w:cs="Times New Roman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5FBA29E4" w14:textId="7DDC6023" w:rsidR="001E3677" w:rsidRDefault="00617C37" w:rsidP="001E3677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E3677" w:rsidRPr="003F54E7">
        <w:rPr>
          <w:sz w:val="20"/>
          <w:szCs w:val="20"/>
        </w:rPr>
        <w:t>.</w:t>
      </w:r>
      <w:r w:rsidR="001E3677">
        <w:rPr>
          <w:sz w:val="23"/>
          <w:szCs w:val="23"/>
        </w:rPr>
        <w:t xml:space="preserve"> </w:t>
      </w:r>
      <w:r w:rsidR="001E3677" w:rsidRPr="001E3677">
        <w:rPr>
          <w:sz w:val="20"/>
          <w:szCs w:val="20"/>
        </w:rPr>
        <w:t>Zamawiający wymaga, aby zamówiony towar był pełnowartościowy</w:t>
      </w:r>
      <w:r>
        <w:rPr>
          <w:sz w:val="20"/>
          <w:szCs w:val="20"/>
        </w:rPr>
        <w:t>.</w:t>
      </w:r>
      <w:r w:rsidR="001E3677" w:rsidRPr="001E3677">
        <w:rPr>
          <w:sz w:val="20"/>
          <w:szCs w:val="20"/>
        </w:rPr>
        <w:t xml:space="preserve"> W przypadku stwierdzenia złej jakości towaru Zamawiający</w:t>
      </w:r>
      <w:r w:rsidR="00247419">
        <w:rPr>
          <w:sz w:val="20"/>
          <w:szCs w:val="20"/>
        </w:rPr>
        <w:t xml:space="preserve"> </w:t>
      </w:r>
      <w:r w:rsidR="001E3677" w:rsidRPr="001E3677">
        <w:rPr>
          <w:sz w:val="20"/>
          <w:szCs w:val="20"/>
        </w:rPr>
        <w:t>zastrzega</w:t>
      </w:r>
      <w:r w:rsidR="00ED2A72">
        <w:rPr>
          <w:sz w:val="20"/>
          <w:szCs w:val="20"/>
        </w:rPr>
        <w:t>ją</w:t>
      </w:r>
      <w:r w:rsidR="001E3677" w:rsidRPr="001E3677">
        <w:rPr>
          <w:sz w:val="20"/>
          <w:szCs w:val="20"/>
        </w:rPr>
        <w:t xml:space="preserve"> sobie prawo zwrotu lub wymiany towaru na koszt </w:t>
      </w:r>
      <w:r w:rsidR="00ED2A72">
        <w:rPr>
          <w:sz w:val="20"/>
          <w:szCs w:val="20"/>
        </w:rPr>
        <w:t>W</w:t>
      </w:r>
      <w:r w:rsidR="001E3677" w:rsidRPr="001E3677">
        <w:rPr>
          <w:sz w:val="20"/>
          <w:szCs w:val="20"/>
        </w:rPr>
        <w:t xml:space="preserve">ykonawcy. </w:t>
      </w:r>
    </w:p>
    <w:p w14:paraId="03E604F2" w14:textId="47B85673" w:rsidR="003F54E7" w:rsidRPr="000020C8" w:rsidRDefault="00617C37" w:rsidP="003F54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</w:t>
      </w:r>
      <w:r w:rsidR="003F54E7">
        <w:rPr>
          <w:rFonts w:ascii="Times New Roman" w:hAnsi="Times New Roman"/>
          <w:bCs/>
          <w:sz w:val="20"/>
          <w:szCs w:val="20"/>
        </w:rPr>
        <w:t xml:space="preserve">.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W przypadku </w:t>
      </w:r>
      <w:r w:rsidR="00C2066D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="003F54E7" w:rsidRPr="003F54E7">
        <w:rPr>
          <w:rFonts w:ascii="Times New Roman" w:hAnsi="Times New Roman"/>
          <w:bCs/>
          <w:sz w:val="20"/>
          <w:szCs w:val="20"/>
        </w:rPr>
        <w:t xml:space="preserve">dostarczenia </w:t>
      </w:r>
      <w:r w:rsidR="003F54E7" w:rsidRPr="003F54E7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="003F54E7" w:rsidRPr="000020C8">
        <w:rPr>
          <w:rFonts w:ascii="Times New Roman" w:hAnsi="Times New Roman"/>
          <w:b/>
          <w:sz w:val="20"/>
          <w:szCs w:val="20"/>
        </w:rPr>
        <w:t>w terminie wyznaczonym przez Zamawiającego,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tj</w:t>
      </w:r>
      <w:r w:rsidR="00F91D85">
        <w:rPr>
          <w:rFonts w:ascii="Times New Roman" w:hAnsi="Times New Roman"/>
          <w:b/>
          <w:sz w:val="20"/>
          <w:szCs w:val="20"/>
        </w:rPr>
        <w:t>.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w terminie nie </w:t>
      </w:r>
      <w:r w:rsidR="00810F97">
        <w:rPr>
          <w:rFonts w:ascii="Times New Roman" w:hAnsi="Times New Roman"/>
          <w:b/>
          <w:sz w:val="20"/>
          <w:szCs w:val="20"/>
        </w:rPr>
        <w:t>dłuższym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niż </w:t>
      </w:r>
      <w:r w:rsidR="00260031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4</w:t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ED2A72">
        <w:rPr>
          <w:rFonts w:ascii="Times New Roman" w:hAnsi="Times New Roman"/>
          <w:b/>
          <w:sz w:val="20"/>
          <w:szCs w:val="20"/>
        </w:rPr>
        <w:t>Z</w:t>
      </w:r>
      <w:r w:rsidR="00E94A60" w:rsidRPr="000020C8">
        <w:rPr>
          <w:rFonts w:ascii="Times New Roman" w:hAnsi="Times New Roman"/>
          <w:b/>
          <w:sz w:val="20"/>
          <w:szCs w:val="20"/>
        </w:rPr>
        <w:t>amawiającego</w:t>
      </w:r>
      <w:r w:rsidR="00ED2A72">
        <w:rPr>
          <w:rFonts w:ascii="Times New Roman" w:hAnsi="Times New Roman"/>
          <w:b/>
          <w:sz w:val="20"/>
          <w:szCs w:val="20"/>
        </w:rPr>
        <w:t xml:space="preserve"> </w:t>
      </w:r>
      <w:r w:rsidR="00DA0E8F">
        <w:rPr>
          <w:rFonts w:ascii="Times New Roman" w:hAnsi="Times New Roman"/>
          <w:b/>
          <w:sz w:val="20"/>
          <w:szCs w:val="20"/>
        </w:rPr>
        <w:br/>
      </w:r>
      <w:r w:rsidR="00E94A60" w:rsidRPr="000020C8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="003F54E7" w:rsidRPr="000020C8">
        <w:rPr>
          <w:rFonts w:ascii="Times New Roman" w:hAnsi="Times New Roman"/>
          <w:b/>
          <w:sz w:val="20"/>
          <w:szCs w:val="20"/>
        </w:rPr>
        <w:t>tak aby możliwe było jego użycie zgodnie z zapotrzebowaniem w dniu zaplanowanym przez Zamawiającego</w:t>
      </w:r>
      <w:r w:rsidR="008B79C8">
        <w:rPr>
          <w:rFonts w:ascii="Times New Roman" w:hAnsi="Times New Roman"/>
          <w:b/>
          <w:sz w:val="20"/>
          <w:szCs w:val="20"/>
        </w:rPr>
        <w:t>.</w:t>
      </w:r>
    </w:p>
    <w:p w14:paraId="2A5867B8" w14:textId="6598312E" w:rsidR="003F54E7" w:rsidRDefault="00617C37" w:rsidP="003F54E7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5</w:t>
      </w:r>
      <w:r w:rsidR="00E94A60">
        <w:rPr>
          <w:rFonts w:eastAsia="Calibri"/>
          <w:sz w:val="20"/>
          <w:szCs w:val="20"/>
        </w:rPr>
        <w:t xml:space="preserve">. </w:t>
      </w:r>
      <w:r w:rsidR="003F54E7" w:rsidRPr="003F54E7">
        <w:rPr>
          <w:rFonts w:eastAsia="Calibri"/>
          <w:sz w:val="20"/>
          <w:szCs w:val="20"/>
        </w:rPr>
        <w:t xml:space="preserve">W sytuacji określonej w ust. </w:t>
      </w:r>
      <w:r>
        <w:rPr>
          <w:rFonts w:eastAsia="Calibri"/>
          <w:sz w:val="20"/>
          <w:szCs w:val="20"/>
        </w:rPr>
        <w:t>4</w:t>
      </w:r>
      <w:r w:rsidR="003F54E7" w:rsidRPr="003F54E7">
        <w:rPr>
          <w:rFonts w:eastAsia="Calibri"/>
          <w:sz w:val="20"/>
          <w:szCs w:val="20"/>
        </w:rPr>
        <w:t xml:space="preserve"> Zamawiający</w:t>
      </w:r>
      <w:r w:rsidR="00845B04">
        <w:rPr>
          <w:rFonts w:eastAsia="Calibri"/>
          <w:sz w:val="20"/>
          <w:szCs w:val="20"/>
        </w:rPr>
        <w:t xml:space="preserve"> </w:t>
      </w:r>
      <w:r w:rsidR="003F54E7" w:rsidRPr="003F54E7">
        <w:rPr>
          <w:rFonts w:eastAsia="Calibri"/>
          <w:sz w:val="20"/>
          <w:szCs w:val="20"/>
        </w:rPr>
        <w:t>zastrzega</w:t>
      </w:r>
      <w:r w:rsidR="00845B04">
        <w:rPr>
          <w:rFonts w:eastAsia="Calibri"/>
          <w:sz w:val="20"/>
          <w:szCs w:val="20"/>
        </w:rPr>
        <w:t>ją</w:t>
      </w:r>
      <w:r w:rsidR="003F54E7" w:rsidRPr="003F54E7">
        <w:rPr>
          <w:rFonts w:eastAsia="Calibri"/>
          <w:sz w:val="20"/>
          <w:szCs w:val="20"/>
        </w:rPr>
        <w:t xml:space="preserve"> sobie prawo do nie przyjęcia wadliwego towaru i żądania wymiany towaru na odpowiedni i zgodny z zamówieniem</w:t>
      </w:r>
      <w:r w:rsidR="00C43507">
        <w:rPr>
          <w:rFonts w:eastAsia="Calibri"/>
          <w:sz w:val="20"/>
          <w:szCs w:val="20"/>
        </w:rPr>
        <w:t>.</w:t>
      </w:r>
    </w:p>
    <w:p w14:paraId="783BCEBB" w14:textId="3021D234" w:rsidR="00766472" w:rsidRPr="00766472" w:rsidRDefault="00766472" w:rsidP="00766472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</w:t>
      </w:r>
      <w:r w:rsidR="00BD5AB4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 </w:t>
      </w:r>
      <w:r w:rsidRPr="00766472">
        <w:rPr>
          <w:rFonts w:eastAsia="Calibri"/>
          <w:sz w:val="20"/>
          <w:szCs w:val="20"/>
        </w:rPr>
        <w:t>Dostarczane artykuły muszą spełniać ogólnie obowiązujące normy jakościowe.</w:t>
      </w:r>
    </w:p>
    <w:p w14:paraId="1C8FD357" w14:textId="77777777" w:rsidR="001E3677" w:rsidRDefault="001E3677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4AB6DBF" w14:textId="77777777" w:rsid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7B6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2"/>
    </w:p>
    <w:p w14:paraId="7937100A" w14:textId="16772BCD" w:rsidR="00CF2BA6" w:rsidRPr="005C2E76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45B04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5C2E76">
        <w:rPr>
          <w:rFonts w:ascii="Times New Roman" w:hAnsi="Times New Roman" w:cs="Times New Roman"/>
          <w:sz w:val="20"/>
          <w:szCs w:val="20"/>
        </w:rPr>
        <w:t>w ramach niniejszej Umowy, dokona w trakcie jej trwania zakupów w ilości nie większej, n</w:t>
      </w:r>
      <w:r w:rsidR="00AB220B" w:rsidRPr="005C2E76">
        <w:rPr>
          <w:rFonts w:ascii="Times New Roman" w:hAnsi="Times New Roman" w:cs="Times New Roman"/>
          <w:sz w:val="20"/>
          <w:szCs w:val="20"/>
        </w:rPr>
        <w:t>iż oznaczo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220B" w:rsidRPr="005C2E76">
        <w:rPr>
          <w:rFonts w:ascii="Times New Roman" w:hAnsi="Times New Roman" w:cs="Times New Roman"/>
          <w:sz w:val="20"/>
          <w:szCs w:val="20"/>
        </w:rPr>
        <w:t>w Załącznik</w:t>
      </w:r>
      <w:r w:rsidR="001B3E45">
        <w:rPr>
          <w:rFonts w:ascii="Times New Roman" w:hAnsi="Times New Roman" w:cs="Times New Roman"/>
          <w:sz w:val="20"/>
          <w:szCs w:val="20"/>
        </w:rPr>
        <w:t>u</w:t>
      </w:r>
      <w:r w:rsidR="00AB220B" w:rsidRPr="005C2E76">
        <w:rPr>
          <w:rFonts w:ascii="Times New Roman" w:hAnsi="Times New Roman" w:cs="Times New Roman"/>
          <w:sz w:val="20"/>
          <w:szCs w:val="20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232287A6" w14:textId="77777777" w:rsidTr="00CF2BA6">
        <w:tc>
          <w:tcPr>
            <w:tcW w:w="9967" w:type="dxa"/>
          </w:tcPr>
          <w:p w14:paraId="4FC06654" w14:textId="6DA6EDFC" w:rsidR="00CF2BA6" w:rsidRDefault="00F93784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 nr 1 – formularz kalkulacyjny </w:t>
            </w:r>
          </w:p>
        </w:tc>
      </w:tr>
    </w:tbl>
    <w:p w14:paraId="4F9E1A9E" w14:textId="1C89D2EF" w:rsidR="005C2E76" w:rsidRDefault="008B1187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E76">
        <w:rPr>
          <w:rFonts w:ascii="Times New Roman" w:hAnsi="Times New Roman" w:cs="Times New Roman"/>
          <w:sz w:val="20"/>
          <w:szCs w:val="20"/>
        </w:rPr>
        <w:t>do umowy.</w:t>
      </w:r>
    </w:p>
    <w:p w14:paraId="7F6FFE41" w14:textId="0B9CF188" w:rsidR="00E11386" w:rsidRPr="005C2E76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E11386" w:rsidRPr="005C2E76">
        <w:rPr>
          <w:rFonts w:ascii="Times New Roman" w:hAnsi="Times New Roman" w:cs="Times New Roman"/>
          <w:sz w:val="20"/>
          <w:szCs w:val="20"/>
        </w:rPr>
        <w:t>Zamawiający</w:t>
      </w:r>
      <w:r w:rsidR="008327C6">
        <w:rPr>
          <w:rFonts w:ascii="Times New Roman" w:hAnsi="Times New Roman" w:cs="Times New Roman"/>
          <w:sz w:val="20"/>
          <w:szCs w:val="20"/>
        </w:rPr>
        <w:t xml:space="preserve"> </w:t>
      </w:r>
      <w:r w:rsidR="00E11386" w:rsidRPr="005C2E76">
        <w:rPr>
          <w:rFonts w:ascii="Times New Roman" w:hAnsi="Times New Roman" w:cs="Times New Roman"/>
          <w:sz w:val="20"/>
          <w:szCs w:val="20"/>
        </w:rPr>
        <w:t>zastrzega</w:t>
      </w:r>
      <w:r w:rsidR="008327C6">
        <w:rPr>
          <w:rFonts w:ascii="Times New Roman" w:hAnsi="Times New Roman" w:cs="Times New Roman"/>
          <w:sz w:val="20"/>
          <w:szCs w:val="20"/>
        </w:rPr>
        <w:t>ją</w:t>
      </w:r>
      <w:r w:rsidR="00E11386" w:rsidRPr="005C2E76">
        <w:rPr>
          <w:rFonts w:ascii="Times New Roman" w:hAnsi="Times New Roman" w:cs="Times New Roman"/>
          <w:sz w:val="20"/>
          <w:szCs w:val="20"/>
        </w:rPr>
        <w:t xml:space="preserve"> sobie możliwość zamówienia mniejszej ilość poszczególnych produktów, nie mniej jednak niż 70% i z tego tytułu nie będą przysługiwały Wykonawcy żadne roszczenia w stosunku do Zamawiającego</w:t>
      </w:r>
      <w:r>
        <w:rPr>
          <w:sz w:val="20"/>
          <w:szCs w:val="20"/>
        </w:rPr>
        <w:t>.</w:t>
      </w:r>
    </w:p>
    <w:p w14:paraId="067A022C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bookmark3"/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5C2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3"/>
      <w:r w:rsidR="007D0C3D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7A88A498" w14:textId="1E0B4AC3" w:rsidR="00CF2BA6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2D025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Dostawy towaru następować będą na podstawie zamówień składanych przez Zamawiającego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telefonicznie</w:t>
      </w:r>
      <w:r w:rsidR="002344D8">
        <w:rPr>
          <w:rFonts w:ascii="Times New Roman" w:hAnsi="Times New Roman" w:cs="Times New Roman"/>
          <w:sz w:val="20"/>
          <w:szCs w:val="20"/>
        </w:rPr>
        <w:t xml:space="preserve"> </w:t>
      </w:r>
      <w:r w:rsidR="00C81A3C">
        <w:rPr>
          <w:rFonts w:ascii="Times New Roman" w:hAnsi="Times New Roman" w:cs="Times New Roman"/>
          <w:sz w:val="20"/>
          <w:szCs w:val="20"/>
        </w:rPr>
        <w:t xml:space="preserve">na numer 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4CF6B2BC" w14:textId="77777777" w:rsidTr="00CF2BA6">
        <w:tc>
          <w:tcPr>
            <w:tcW w:w="9967" w:type="dxa"/>
          </w:tcPr>
          <w:p w14:paraId="1FB3BA16" w14:textId="2F33C0D9" w:rsidR="00CF2BA6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6ECF9" w14:textId="77777777" w:rsidR="00CF2BA6" w:rsidRPr="00CE14AB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lub drogą elektroniczną na 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E283BC9" w14:textId="77777777" w:rsidTr="00CF2BA6">
        <w:tc>
          <w:tcPr>
            <w:tcW w:w="9967" w:type="dxa"/>
          </w:tcPr>
          <w:p w14:paraId="6C413F59" w14:textId="088A4AA4" w:rsidR="00CF2BA6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FD85" w14:textId="650A78CE" w:rsidR="008B1187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>
        <w:rPr>
          <w:rFonts w:ascii="Times New Roman" w:hAnsi="Times New Roman" w:cs="Times New Roman"/>
          <w:sz w:val="20"/>
          <w:szCs w:val="20"/>
        </w:rPr>
        <w:t xml:space="preserve">każde </w:t>
      </w:r>
      <w:r w:rsidRPr="0005666A">
        <w:rPr>
          <w:rFonts w:ascii="Times New Roman" w:hAnsi="Times New Roman" w:cs="Times New Roman"/>
          <w:sz w:val="20"/>
          <w:szCs w:val="20"/>
        </w:rPr>
        <w:t>żądanie Zamawiającego</w:t>
      </w:r>
      <w:r w:rsidR="003F7DE1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potwierdzi otrzymanie zamówienia.</w:t>
      </w:r>
    </w:p>
    <w:p w14:paraId="74579F3F" w14:textId="54CE9339" w:rsidR="007D0C3D" w:rsidRPr="00587F5A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587F5A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 w:rsidRPr="00587F5A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587F5A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 zależności od potrzeb </w:t>
      </w:r>
      <w:r w:rsidR="00DA0E8F" w:rsidRPr="00587F5A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587F5A">
        <w:rPr>
          <w:rFonts w:ascii="Times New Roman" w:eastAsia="Times New Roman" w:hAnsi="Times New Roman"/>
          <w:sz w:val="20"/>
          <w:szCs w:val="20"/>
          <w:lang w:eastAsia="pl-PL"/>
        </w:rPr>
        <w:t xml:space="preserve"> najpóźniej w dniu poprzedzającym dzień dostawy do godziny 14.00.</w:t>
      </w:r>
    </w:p>
    <w:p w14:paraId="60851C1C" w14:textId="77777777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7F5A">
        <w:rPr>
          <w:rFonts w:ascii="Times New Roman" w:hAnsi="Times New Roman"/>
          <w:sz w:val="20"/>
          <w:szCs w:val="20"/>
        </w:rPr>
        <w:t xml:space="preserve">3. </w:t>
      </w:r>
      <w:r w:rsidR="007D0C3D" w:rsidRPr="00587F5A">
        <w:rPr>
          <w:rFonts w:ascii="Times New Roman" w:hAnsi="Times New Roman"/>
          <w:sz w:val="20"/>
          <w:szCs w:val="20"/>
        </w:rPr>
        <w:t>W szczególnych przypadkach, wynikających z potrzeby Zamawiającego,</w:t>
      </w:r>
      <w:r w:rsidR="007D0C3D" w:rsidRPr="002D0257">
        <w:rPr>
          <w:rFonts w:ascii="Times New Roman" w:hAnsi="Times New Roman"/>
          <w:sz w:val="20"/>
          <w:szCs w:val="20"/>
        </w:rPr>
        <w:t xml:space="preserve"> Wykonawca przyjmie doraźne zamówie</w:t>
      </w:r>
      <w:r>
        <w:rPr>
          <w:rFonts w:ascii="Times New Roman" w:hAnsi="Times New Roman"/>
          <w:sz w:val="20"/>
          <w:szCs w:val="20"/>
        </w:rPr>
        <w:t xml:space="preserve">nia </w:t>
      </w:r>
      <w:r w:rsidR="007D0C3D" w:rsidRPr="002D0257">
        <w:rPr>
          <w:rFonts w:ascii="Times New Roman" w:hAnsi="Times New Roman"/>
          <w:sz w:val="20"/>
          <w:szCs w:val="20"/>
        </w:rPr>
        <w:t xml:space="preserve">w trybie pilnej realizacji. </w:t>
      </w:r>
    </w:p>
    <w:p w14:paraId="6D94517C" w14:textId="1957B0CC" w:rsidR="005C2E76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4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towar zgodnie</w:t>
      </w:r>
      <w:r w:rsid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 treścią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5F759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93784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dniu - własnym transportem, na własny koszt i ryzyko. </w:t>
      </w:r>
    </w:p>
    <w:p w14:paraId="6E06F0CA" w14:textId="69D1597C" w:rsidR="007D0C3D" w:rsidRPr="007D0C3D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7D0C3D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F9378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506135" w14:textId="77777777" w:rsidR="007D0C3D" w:rsidRPr="007D0C3D" w:rsidRDefault="007D0C3D" w:rsidP="001410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C3D">
        <w:rPr>
          <w:rFonts w:ascii="Times New Roman" w:hAnsi="Times New Roman"/>
          <w:bCs/>
          <w:sz w:val="20"/>
          <w:szCs w:val="20"/>
        </w:rPr>
        <w:t xml:space="preserve">Wykonawca nie może pozostawić towaru bez nadzoru lub przekazać go osobom nieupoważnionym. </w:t>
      </w:r>
    </w:p>
    <w:p w14:paraId="75ADF06A" w14:textId="78B86ADD" w:rsidR="007D0C3D" w:rsidRPr="007D0C3D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 xml:space="preserve">7.   </w:t>
      </w:r>
      <w:r w:rsidR="007D0C3D" w:rsidRPr="007D0C3D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DA0E8F" w:rsidRPr="007D0C3D">
        <w:rPr>
          <w:rFonts w:ascii="Times New Roman" w:hAnsi="Times New Roman"/>
          <w:bCs/>
          <w:sz w:val="20"/>
          <w:szCs w:val="20"/>
        </w:rPr>
        <w:t>przeprowadzą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7A0B4976" w14:textId="0590591C" w:rsidR="00036C6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 xml:space="preserve">8. 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1710B6">
        <w:rPr>
          <w:rFonts w:ascii="Times New Roman" w:hAnsi="Times New Roman"/>
          <w:bCs/>
          <w:sz w:val="20"/>
          <w:szCs w:val="20"/>
        </w:rPr>
        <w:t>7</w:t>
      </w:r>
      <w:r w:rsidR="007D0C3D" w:rsidRPr="007D0C3D">
        <w:rPr>
          <w:rFonts w:ascii="Times New Roman" w:hAnsi="Times New Roman"/>
          <w:bCs/>
          <w:sz w:val="20"/>
          <w:szCs w:val="20"/>
        </w:rPr>
        <w:t>, w przypadku braku zastrzeżeń, 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391FAB" w:rsidRPr="007D0C3D">
        <w:rPr>
          <w:rFonts w:ascii="Times New Roman" w:hAnsi="Times New Roman"/>
          <w:bCs/>
          <w:sz w:val="20"/>
          <w:szCs w:val="20"/>
        </w:rPr>
        <w:t>dokona</w:t>
      </w:r>
      <w:r w:rsidR="00391FAB">
        <w:rPr>
          <w:rFonts w:ascii="Times New Roman" w:hAnsi="Times New Roman"/>
          <w:bCs/>
          <w:sz w:val="20"/>
          <w:szCs w:val="20"/>
        </w:rPr>
        <w:t>ją</w:t>
      </w:r>
      <w:r w:rsidR="007D0C3D" w:rsidRPr="007D0C3D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) wystawionym przez Wykonawcę.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Dokument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ten</w:t>
      </w:r>
      <w:r w:rsidR="00F93784"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7D0C3D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1A6FEA6C" w14:textId="78BB8092" w:rsidR="007D0C3D" w:rsidRPr="00036C6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.</w:t>
      </w:r>
      <w:r w:rsidR="00E11386" w:rsidRPr="00E11386">
        <w:rPr>
          <w:rFonts w:ascii="Times New Roman" w:hAnsi="Times New Roman"/>
          <w:bCs/>
          <w:sz w:val="20"/>
          <w:szCs w:val="20"/>
        </w:rPr>
        <w:t>Zamawiający</w:t>
      </w:r>
      <w:r w:rsidR="00391FAB">
        <w:rPr>
          <w:rFonts w:ascii="Times New Roman" w:hAnsi="Times New Roman"/>
          <w:bCs/>
          <w:sz w:val="20"/>
          <w:szCs w:val="20"/>
        </w:rPr>
        <w:t xml:space="preserve"> </w:t>
      </w:r>
      <w:r w:rsidR="00E11386" w:rsidRPr="00E11386">
        <w:rPr>
          <w:rFonts w:ascii="Times New Roman" w:hAnsi="Times New Roman"/>
          <w:bCs/>
          <w:sz w:val="20"/>
          <w:szCs w:val="20"/>
        </w:rPr>
        <w:t>wyznacz</w:t>
      </w:r>
      <w:r w:rsidR="00391FAB">
        <w:rPr>
          <w:rFonts w:ascii="Times New Roman" w:hAnsi="Times New Roman"/>
          <w:bCs/>
          <w:sz w:val="20"/>
          <w:szCs w:val="20"/>
        </w:rPr>
        <w:t>ą</w:t>
      </w:r>
      <w:r w:rsidR="00E11386" w:rsidRPr="00E11386">
        <w:rPr>
          <w:rFonts w:ascii="Times New Roman" w:hAnsi="Times New Roman"/>
          <w:bCs/>
          <w:sz w:val="20"/>
          <w:szCs w:val="20"/>
        </w:rPr>
        <w:t xml:space="preserve"> w każdej jednostce </w:t>
      </w:r>
      <w:r w:rsidR="00FF00CE" w:rsidRPr="00E11386">
        <w:rPr>
          <w:rFonts w:ascii="Times New Roman" w:hAnsi="Times New Roman"/>
          <w:bCs/>
          <w:sz w:val="20"/>
          <w:szCs w:val="20"/>
        </w:rPr>
        <w:t>Pracowni</w:t>
      </w:r>
      <w:r w:rsidR="00E11386" w:rsidRPr="00E11386">
        <w:rPr>
          <w:rFonts w:ascii="Times New Roman" w:hAnsi="Times New Roman"/>
          <w:bCs/>
          <w:sz w:val="20"/>
          <w:szCs w:val="20"/>
        </w:rPr>
        <w:t>ka</w:t>
      </w:r>
      <w:r w:rsidR="007D0C3D" w:rsidRPr="00E11386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E11386" w:rsidRPr="00E11386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E11386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E11386">
        <w:rPr>
          <w:rFonts w:ascii="Times New Roman" w:hAnsi="Times New Roman"/>
          <w:sz w:val="20"/>
          <w:szCs w:val="20"/>
        </w:rPr>
        <w:t>dokonywania odbiorów</w:t>
      </w:r>
      <w:r w:rsidR="00E11386">
        <w:rPr>
          <w:rFonts w:ascii="Times New Roman" w:hAnsi="Times New Roman"/>
          <w:sz w:val="20"/>
          <w:szCs w:val="20"/>
        </w:rPr>
        <w:t xml:space="preserve">. </w:t>
      </w:r>
      <w:r w:rsidR="007D0C3D" w:rsidRPr="00E11386">
        <w:rPr>
          <w:rFonts w:ascii="Times New Roman" w:hAnsi="Times New Roman"/>
          <w:sz w:val="20"/>
          <w:szCs w:val="20"/>
        </w:rPr>
        <w:t xml:space="preserve">    </w:t>
      </w:r>
    </w:p>
    <w:p w14:paraId="5280E3BC" w14:textId="481BCBF3" w:rsidR="008B1187" w:rsidRPr="0005666A" w:rsidRDefault="00036C6E" w:rsidP="00036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.</w:t>
      </w:r>
      <w:r w:rsidR="008B1187" w:rsidRPr="0005666A">
        <w:rPr>
          <w:rFonts w:ascii="Times New Roman" w:hAnsi="Times New Roman"/>
          <w:sz w:val="20"/>
          <w:szCs w:val="20"/>
        </w:rPr>
        <w:t xml:space="preserve">W </w:t>
      </w:r>
      <w:r w:rsidR="00DA0E8F" w:rsidRPr="0005666A">
        <w:rPr>
          <w:rFonts w:ascii="Times New Roman" w:hAnsi="Times New Roman"/>
          <w:sz w:val="20"/>
          <w:szCs w:val="20"/>
        </w:rPr>
        <w:t>zamówieniu,</w:t>
      </w:r>
      <w:r w:rsidR="008B1187" w:rsidRPr="0005666A">
        <w:rPr>
          <w:rFonts w:ascii="Times New Roman" w:hAnsi="Times New Roman"/>
          <w:sz w:val="20"/>
          <w:szCs w:val="20"/>
        </w:rPr>
        <w:t xml:space="preserve"> o którym mowa w ust. 1, Zamawiający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okreś</w:t>
      </w:r>
      <w:r w:rsidR="00391FAB">
        <w:rPr>
          <w:rFonts w:ascii="Times New Roman" w:hAnsi="Times New Roman"/>
          <w:sz w:val="20"/>
          <w:szCs w:val="20"/>
        </w:rPr>
        <w:t>lą</w:t>
      </w:r>
      <w:r w:rsidR="008B1187" w:rsidRPr="0005666A">
        <w:rPr>
          <w:rFonts w:ascii="Times New Roman" w:hAnsi="Times New Roman"/>
          <w:sz w:val="20"/>
          <w:szCs w:val="20"/>
        </w:rPr>
        <w:t xml:space="preserve"> wielkość poszczególnej </w:t>
      </w:r>
      <w:r w:rsidR="00391FAB">
        <w:rPr>
          <w:rFonts w:ascii="Times New Roman" w:hAnsi="Times New Roman"/>
          <w:sz w:val="20"/>
          <w:szCs w:val="20"/>
        </w:rPr>
        <w:t xml:space="preserve">   </w:t>
      </w:r>
      <w:r w:rsidR="008B1187" w:rsidRPr="0005666A">
        <w:rPr>
          <w:rFonts w:ascii="Times New Roman" w:hAnsi="Times New Roman"/>
          <w:sz w:val="20"/>
          <w:szCs w:val="20"/>
        </w:rPr>
        <w:t>dostawy,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jej</w:t>
      </w:r>
      <w:r w:rsidR="00391FAB">
        <w:rPr>
          <w:rFonts w:ascii="Times New Roman" w:hAnsi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/>
          <w:sz w:val="20"/>
          <w:szCs w:val="20"/>
        </w:rPr>
        <w:t>zakres przedmiotowy oraz termin dostawy.</w:t>
      </w:r>
    </w:p>
    <w:p w14:paraId="35AD8D79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4"/>
    </w:p>
    <w:p w14:paraId="5E191D31" w14:textId="77777777" w:rsidR="00045FBA" w:rsidRDefault="008B1187" w:rsidP="00045FB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391F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4"/>
    </w:p>
    <w:p w14:paraId="030C3341" w14:textId="6ED0D623" w:rsidR="00CF2BA6" w:rsidRPr="00660239" w:rsidRDefault="008B1187" w:rsidP="00045FBA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>Wykonawca zobowiązany jest do dostarczenia zakupionych towarów w ramach każdorazowej dosta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w terminach wskazanych - w zależności od miejsca dostawy - w Załącznik</w:t>
      </w:r>
      <w:r w:rsidR="001B3E45">
        <w:rPr>
          <w:rFonts w:ascii="Times New Roman" w:hAnsi="Times New Roman" w:cs="Times New Roman"/>
          <w:sz w:val="20"/>
          <w:szCs w:val="20"/>
        </w:rPr>
        <w:t>u</w:t>
      </w:r>
      <w:r w:rsidRPr="0005666A">
        <w:rPr>
          <w:rFonts w:ascii="Times New Roman" w:hAnsi="Times New Roman" w:cs="Times New Roman"/>
          <w:sz w:val="20"/>
          <w:szCs w:val="20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045FBA" w14:paraId="5EC9B6F8" w14:textId="77777777" w:rsidTr="00CF2BA6">
        <w:tc>
          <w:tcPr>
            <w:tcW w:w="9967" w:type="dxa"/>
          </w:tcPr>
          <w:p w14:paraId="316DDD26" w14:textId="6882EE74" w:rsidR="00CF2BA6" w:rsidRPr="00045FBA" w:rsidRDefault="00F93784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 – formularz kalkulacyjny</w:t>
            </w:r>
          </w:p>
        </w:tc>
      </w:tr>
    </w:tbl>
    <w:p w14:paraId="0481D086" w14:textId="5944B923" w:rsidR="008B1187" w:rsidRPr="00045FBA" w:rsidRDefault="008B1187" w:rsidP="00045FB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do umowy lub innym uprzednio uzgodnionym przy złożeniu danego zamówienia.</w:t>
      </w:r>
    </w:p>
    <w:p w14:paraId="0329517E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5" w:name="bookmark5"/>
    </w:p>
    <w:p w14:paraId="6327F3B6" w14:textId="77777777" w:rsidR="008B1187" w:rsidRDefault="008B1187" w:rsidP="00817DF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5"/>
    </w:p>
    <w:p w14:paraId="0EBD7C04" w14:textId="1A22B3FF" w:rsidR="008B1187" w:rsidRPr="0005666A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 dzień wydania towarów </w:t>
      </w:r>
      <w:r w:rsidR="00DA0E8F" w:rsidRPr="0005666A">
        <w:rPr>
          <w:rFonts w:ascii="Times New Roman" w:hAnsi="Times New Roman" w:cs="Times New Roman"/>
          <w:sz w:val="20"/>
          <w:szCs w:val="20"/>
        </w:rPr>
        <w:t>Zamawiającemu</w:t>
      </w:r>
      <w:r w:rsidR="00DA0E8F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uważa się dzień, w którym towary zostały odebrane przez Zamawiającego</w:t>
      </w:r>
      <w:r w:rsidR="00F93784">
        <w:rPr>
          <w:rFonts w:ascii="Times New Roman" w:hAnsi="Times New Roman" w:cs="Times New Roman"/>
          <w:sz w:val="20"/>
          <w:szCs w:val="20"/>
        </w:rPr>
        <w:t xml:space="preserve"> </w:t>
      </w:r>
      <w:r w:rsidR="00E11386">
        <w:rPr>
          <w:rFonts w:ascii="Times New Roman" w:hAnsi="Times New Roman" w:cs="Times New Roman"/>
          <w:sz w:val="20"/>
          <w:szCs w:val="20"/>
        </w:rPr>
        <w:t>bez zastrzeżeń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164B6957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6614F7CF" w14:textId="77777777" w:rsidR="008B1187" w:rsidRPr="0005666A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DA6108">
        <w:rPr>
          <w:rFonts w:ascii="Times New Roman" w:hAnsi="Times New Roman" w:cs="Times New Roman"/>
          <w:bCs/>
          <w:sz w:val="20"/>
          <w:szCs w:val="20"/>
        </w:rPr>
        <w:t>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szelkie koszty związane z ponownym dostarczeniem towaru pon</w:t>
      </w:r>
      <w:r w:rsidR="004B41D3">
        <w:rPr>
          <w:rFonts w:ascii="Times New Roman" w:hAnsi="Times New Roman" w:cs="Times New Roman"/>
          <w:sz w:val="20"/>
          <w:szCs w:val="20"/>
        </w:rPr>
        <w:t>os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4D73ABCC" w14:textId="637B45D0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dostarczenia towaru posiadającego wady nie ujawnione w momencie odbioru, Zamawiają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3784">
        <w:rPr>
          <w:rFonts w:ascii="Times New Roman" w:hAnsi="Times New Roman" w:cs="Times New Roman"/>
          <w:sz w:val="20"/>
          <w:szCs w:val="20"/>
        </w:rPr>
        <w:t>złoż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 reklamację, która zostanie rozpatrzona w ciągu 2 dni roboczych od dnia jej zgłoszenia.</w:t>
      </w:r>
    </w:p>
    <w:p w14:paraId="699284A7" w14:textId="77777777" w:rsidR="008B1187" w:rsidRPr="0005666A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a przedmiotu umowy nastąpi </w:t>
      </w:r>
      <w:r w:rsidR="00DB7F04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CE277B">
        <w:rPr>
          <w:rFonts w:ascii="Times New Roman" w:hAnsi="Times New Roman" w:cs="Times New Roman"/>
          <w:sz w:val="20"/>
          <w:szCs w:val="20"/>
        </w:rPr>
        <w:t xml:space="preserve">do 4 dni roboczych od dnia złożenia zamówienia do Wykonawcy </w:t>
      </w:r>
      <w:r>
        <w:rPr>
          <w:rFonts w:ascii="Times New Roman" w:hAnsi="Times New Roman" w:cs="Times New Roman"/>
          <w:sz w:val="20"/>
          <w:szCs w:val="20"/>
        </w:rPr>
        <w:t>transportem Wykonawcy na jego koszt</w:t>
      </w:r>
      <w:r w:rsidR="00CE277B">
        <w:rPr>
          <w:rFonts w:ascii="Times New Roman" w:hAnsi="Times New Roman" w:cs="Times New Roman"/>
          <w:sz w:val="20"/>
          <w:szCs w:val="20"/>
        </w:rPr>
        <w:t xml:space="preserve"> i ryzyko</w:t>
      </w:r>
      <w:r w:rsidR="008B1187" w:rsidRPr="0005666A">
        <w:rPr>
          <w:rFonts w:ascii="Times New Roman" w:hAnsi="Times New Roman" w:cs="Times New Roman"/>
          <w:sz w:val="20"/>
          <w:szCs w:val="20"/>
        </w:rPr>
        <w:t>. Zamawiający nie ponosi odpowiedzialności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uszkod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towa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powstałe w trakcie transportu i rozładunku lub wniesienia. </w:t>
      </w:r>
    </w:p>
    <w:p w14:paraId="34F7E8D0" w14:textId="77777777" w:rsidR="008B1187" w:rsidRDefault="008B1187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6" w:name="bookmark6"/>
    </w:p>
    <w:p w14:paraId="25AB4DDA" w14:textId="66D44E80" w:rsidR="008B1187" w:rsidRDefault="00DA6108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4B4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>8 Cen</w:t>
      </w:r>
      <w:r w:rsidR="007E0E3C">
        <w:rPr>
          <w:rFonts w:ascii="Times New Roman" w:hAnsi="Times New Roman" w:cs="Times New Roman"/>
          <w:b/>
          <w:sz w:val="20"/>
          <w:szCs w:val="20"/>
        </w:rPr>
        <w:t>a</w:t>
      </w:r>
      <w:r w:rsidR="008B1187" w:rsidRPr="0005666A">
        <w:rPr>
          <w:rFonts w:ascii="Times New Roman" w:hAnsi="Times New Roman" w:cs="Times New Roman"/>
          <w:b/>
          <w:sz w:val="20"/>
          <w:szCs w:val="20"/>
        </w:rPr>
        <w:t xml:space="preserve"> i wynagrodzenie</w:t>
      </w:r>
      <w:bookmarkEnd w:id="6"/>
    </w:p>
    <w:p w14:paraId="30E6FB57" w14:textId="77777777" w:rsidR="002656CD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1187">
        <w:rPr>
          <w:rFonts w:ascii="Times New Roman" w:hAnsi="Times New Roman" w:cs="Times New Roman"/>
          <w:sz w:val="20"/>
          <w:szCs w:val="20"/>
        </w:rPr>
        <w:t xml:space="preserve">   </w:t>
      </w:r>
      <w:r w:rsidR="008F2B47" w:rsidRPr="00CB6FA4">
        <w:rPr>
          <w:rFonts w:ascii="Times New Roman" w:hAnsi="Times New Roman" w:cs="Times New Roman"/>
          <w:sz w:val="20"/>
          <w:szCs w:val="20"/>
        </w:rPr>
        <w:t>Cena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 brutto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za towary będące przedmiotem świadczenia </w:t>
      </w:r>
      <w:r w:rsidR="008B1187" w:rsidRPr="00CB6FA4">
        <w:rPr>
          <w:rFonts w:ascii="Times New Roman" w:hAnsi="Times New Roman" w:cs="Times New Roman"/>
          <w:sz w:val="20"/>
          <w:szCs w:val="20"/>
        </w:rPr>
        <w:t>jest identyczna z ceną określoną w ofercie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Wykonawcy, złożonej </w:t>
      </w:r>
      <w:r>
        <w:rPr>
          <w:rFonts w:ascii="Times New Roman" w:hAnsi="Times New Roman" w:cs="Times New Roman"/>
          <w:sz w:val="20"/>
          <w:szCs w:val="20"/>
        </w:rPr>
        <w:t>w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sz w:val="20"/>
          <w:szCs w:val="20"/>
        </w:rPr>
        <w:t>u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o udzielenie zamówienia publicznego i jest niezmienna przez okres trwania Umowy</w:t>
      </w:r>
      <w:r w:rsidR="00BB2C0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23A9A" w14:textId="4C3F0E1A" w:rsidR="00CF2BA6" w:rsidRPr="00660239" w:rsidRDefault="002656CD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artość </w:t>
      </w:r>
      <w:r w:rsidR="008F2B47" w:rsidRPr="0005666A">
        <w:rPr>
          <w:rFonts w:ascii="Times New Roman" w:hAnsi="Times New Roman" w:cs="Times New Roman"/>
          <w:sz w:val="20"/>
          <w:szCs w:val="20"/>
        </w:rPr>
        <w:t xml:space="preserve">umowy </w:t>
      </w:r>
      <w:r w:rsidR="00AB220B">
        <w:rPr>
          <w:rFonts w:ascii="Times New Roman" w:hAnsi="Times New Roman" w:cs="Times New Roman"/>
          <w:sz w:val="20"/>
          <w:szCs w:val="20"/>
        </w:rPr>
        <w:t>brutto</w:t>
      </w:r>
      <w:r>
        <w:rPr>
          <w:rFonts w:ascii="Times New Roman" w:hAnsi="Times New Roman" w:cs="Times New Roman"/>
          <w:sz w:val="20"/>
          <w:szCs w:val="20"/>
        </w:rPr>
        <w:t xml:space="preserve"> łącznie </w:t>
      </w:r>
      <w:r w:rsidR="00AB22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AB220B">
        <w:rPr>
          <w:rFonts w:ascii="Times New Roman" w:hAnsi="Times New Roman" w:cs="Times New Roman"/>
          <w:sz w:val="20"/>
          <w:szCs w:val="20"/>
        </w:rPr>
        <w:t>podanych w załącznik</w:t>
      </w:r>
      <w:r w:rsidR="0007276B">
        <w:rPr>
          <w:rFonts w:ascii="Times New Roman" w:hAnsi="Times New Roman" w:cs="Times New Roman"/>
          <w:sz w:val="20"/>
          <w:szCs w:val="20"/>
        </w:rPr>
        <w:t xml:space="preserve">u </w:t>
      </w:r>
      <w:r w:rsidR="00F93784">
        <w:rPr>
          <w:rFonts w:ascii="Times New Roman" w:hAnsi="Times New Roman" w:cs="Times New Roman"/>
          <w:sz w:val="20"/>
          <w:szCs w:val="20"/>
        </w:rPr>
        <w:t xml:space="preserve">1 – formularz kalkulacyjny </w:t>
      </w:r>
      <w:r w:rsidR="00E530C7">
        <w:rPr>
          <w:rFonts w:ascii="Times New Roman" w:hAnsi="Times New Roman" w:cs="Times New Roman"/>
          <w:sz w:val="20"/>
          <w:szCs w:val="20"/>
        </w:rPr>
        <w:t>do niniejszej umowy  wyno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14:paraId="1D2489E5" w14:textId="77777777" w:rsidTr="00CF2BA6">
        <w:tc>
          <w:tcPr>
            <w:tcW w:w="9967" w:type="dxa"/>
          </w:tcPr>
          <w:p w14:paraId="2BDB7502" w14:textId="0F7D7A7A" w:rsidR="00CF2BA6" w:rsidRDefault="00E530C7" w:rsidP="000577C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zł</w:t>
            </w:r>
          </w:p>
        </w:tc>
      </w:tr>
    </w:tbl>
    <w:p w14:paraId="319FD8B7" w14:textId="4FE90570" w:rsidR="00C81A3C" w:rsidRDefault="00E530C7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łownie:………………………………………………………………………………………….)</w:t>
      </w:r>
    </w:p>
    <w:p w14:paraId="39826CDC" w14:textId="070E364C" w:rsidR="002656CD" w:rsidRDefault="002656CD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Wartość umowy netto łącznie wynosi : …………………………………..zł </w:t>
      </w:r>
    </w:p>
    <w:p w14:paraId="7D77FD00" w14:textId="5D58C58F" w:rsidR="008B1187" w:rsidRPr="0005666A" w:rsidRDefault="00E9308A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07262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Koszty związane z dostawą do siedzib Zamawiającego, opakowaniami jednostkowymi i innymi usługami </w:t>
      </w:r>
      <w:r w:rsidR="008B1187" w:rsidRPr="0005666A">
        <w:rPr>
          <w:rFonts w:ascii="Times New Roman" w:hAnsi="Times New Roman" w:cs="Times New Roman"/>
          <w:sz w:val="20"/>
          <w:szCs w:val="20"/>
        </w:rPr>
        <w:br/>
        <w:t xml:space="preserve">w zakresie objętym zamówieniem wliczone są w cenę </w:t>
      </w:r>
      <w:r w:rsidR="008B1187" w:rsidRPr="00B52A84">
        <w:rPr>
          <w:rFonts w:ascii="Times New Roman" w:hAnsi="Times New Roman" w:cs="Times New Roman"/>
          <w:sz w:val="20"/>
          <w:szCs w:val="20"/>
        </w:rPr>
        <w:t>dostawy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31D2CC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Strony ustalają, że opakowania zbiorcze podlegały będą sukcesywnej wymianie i nie będą obciążały Zamawiającego.</w:t>
      </w:r>
    </w:p>
    <w:p w14:paraId="3570C83B" w14:textId="77777777" w:rsidR="008B1187" w:rsidRPr="0005666A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Zamawiający dopuszcza dostawę danego artykułu o innej gramaturze (+/- 10%) niż określone </w:t>
      </w:r>
      <w:r w:rsidR="008B1187">
        <w:rPr>
          <w:rFonts w:ascii="Times New Roman" w:hAnsi="Times New Roman" w:cs="Times New Roman"/>
          <w:sz w:val="20"/>
          <w:szCs w:val="20"/>
        </w:rPr>
        <w:br/>
      </w:r>
      <w:r w:rsidR="008B1187" w:rsidRPr="0005666A">
        <w:rPr>
          <w:rFonts w:ascii="Times New Roman" w:hAnsi="Times New Roman" w:cs="Times New Roman"/>
          <w:sz w:val="20"/>
          <w:szCs w:val="20"/>
        </w:rPr>
        <w:t>w ofercie. Wykonawca zobowiązany jest wówczas do przeliczenia ceny proporcjonalnie do ceny danego artykułu określonego w ofercie.</w:t>
      </w:r>
    </w:p>
    <w:p w14:paraId="42BE5D78" w14:textId="79D47710" w:rsidR="00BB2C05" w:rsidRDefault="00E9308A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>
        <w:rPr>
          <w:rFonts w:ascii="Times New Roman" w:hAnsi="Times New Roman" w:cs="Times New Roman"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Wynagrodzenie za wykonanie całości dostawy</w:t>
      </w:r>
      <w:r w:rsidR="00BB2C05">
        <w:rPr>
          <w:rFonts w:ascii="Times New Roman" w:hAnsi="Times New Roman" w:cs="Times New Roman"/>
          <w:sz w:val="20"/>
          <w:szCs w:val="20"/>
        </w:rPr>
        <w:t>:</w:t>
      </w:r>
    </w:p>
    <w:p w14:paraId="3098AF9A" w14:textId="77777777" w:rsidR="004D53E9" w:rsidRPr="00B43288" w:rsidRDefault="00CB6FA4" w:rsidP="00E9308A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>
        <w:rPr>
          <w:rFonts w:ascii="Times New Roman" w:hAnsi="Times New Roman" w:cs="Times New Roman"/>
          <w:sz w:val="20"/>
          <w:szCs w:val="20"/>
        </w:rPr>
        <w:br/>
        <w:t xml:space="preserve">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173CAE73" w14:textId="77777777" w:rsidTr="004D53E9">
        <w:tc>
          <w:tcPr>
            <w:tcW w:w="9967" w:type="dxa"/>
          </w:tcPr>
          <w:p w14:paraId="159BDB67" w14:textId="320F86ED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</w:p>
        </w:tc>
      </w:tr>
    </w:tbl>
    <w:p w14:paraId="6860FFD7" w14:textId="77777777" w:rsidR="004D53E9" w:rsidRDefault="0048537C" w:rsidP="004853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tto tj. łącznie z podatkiem V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4D53E9" w14:paraId="37660392" w14:textId="77777777" w:rsidTr="004D53E9">
        <w:tc>
          <w:tcPr>
            <w:tcW w:w="9967" w:type="dxa"/>
          </w:tcPr>
          <w:p w14:paraId="3EC56FFD" w14:textId="361E77A9" w:rsidR="004D53E9" w:rsidRPr="004D53E9" w:rsidRDefault="004D53E9" w:rsidP="004D53E9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</w:p>
        </w:tc>
      </w:tr>
    </w:tbl>
    <w:p w14:paraId="39198A22" w14:textId="77777777" w:rsidR="00E9308A" w:rsidRDefault="008B1187" w:rsidP="00E930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23D50C53" w14:textId="768CE37F" w:rsidR="00E9308A" w:rsidRPr="00E9308A" w:rsidRDefault="00E9308A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93784">
        <w:rPr>
          <w:rFonts w:ascii="Times New Roman" w:hAnsi="Times New Roman" w:cs="Times New Roman"/>
          <w:sz w:val="20"/>
          <w:szCs w:val="20"/>
        </w:rPr>
        <w:t xml:space="preserve"> Odbiorca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stawy zobow</w:t>
      </w:r>
      <w:r>
        <w:rPr>
          <w:rFonts w:ascii="Times New Roman" w:hAnsi="Times New Roman" w:cs="Times New Roman"/>
          <w:sz w:val="20"/>
          <w:szCs w:val="20"/>
        </w:rPr>
        <w:t>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CB6FA4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CB6FA4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C9465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3F469B0D" w14:textId="77777777" w:rsidR="00BB2C05" w:rsidRPr="00DA6108" w:rsidRDefault="00BB2C05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6108">
        <w:rPr>
          <w:rFonts w:ascii="Times New Roman" w:hAnsi="Times New Roman" w:cs="Times New Roman"/>
          <w:bCs/>
          <w:sz w:val="20"/>
          <w:szCs w:val="20"/>
        </w:rPr>
        <w:t>2.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DA610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B725D4" w14:textId="78DA6716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 oryginale faktury przekazanej Zamawiającemu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Wykonawca wymieni asortyment, ilość, cenę jednostkową, </w:t>
      </w:r>
      <w:r w:rsidR="008B1187" w:rsidRPr="00CB6FA4">
        <w:rPr>
          <w:rFonts w:ascii="Times New Roman" w:hAnsi="Times New Roman" w:cs="Times New Roman"/>
          <w:sz w:val="20"/>
          <w:szCs w:val="20"/>
        </w:rPr>
        <w:t>nazwę</w:t>
      </w:r>
      <w:r w:rsidR="008B1187" w:rsidRPr="00CB6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CB6FA4">
        <w:rPr>
          <w:rFonts w:ascii="Times New Roman" w:hAnsi="Times New Roman" w:cs="Times New Roman"/>
          <w:sz w:val="20"/>
          <w:szCs w:val="20"/>
        </w:rPr>
        <w:t>produktu zgodną z załącznikami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do niniejszej umowy  oraz wartość brutto towaru wyrażoną w jednostce miary podanej w ofercie.</w:t>
      </w:r>
    </w:p>
    <w:p w14:paraId="17330345" w14:textId="4832EF30" w:rsidR="008B1187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 przypadku niedopełnienia powyższych wymagań, Zamawiający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wstrzyma</w:t>
      </w:r>
      <w:r w:rsidR="00E9308A">
        <w:rPr>
          <w:rFonts w:ascii="Times New Roman" w:hAnsi="Times New Roman" w:cs="Times New Roman"/>
          <w:sz w:val="20"/>
          <w:szCs w:val="20"/>
        </w:rPr>
        <w:t>ją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się z płatnością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należności</w:t>
      </w:r>
      <w:r w:rsidR="00E9308A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1B112BF6" w14:textId="77777777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7D1A61B6" w14:textId="069AB005" w:rsidR="004D53E9" w:rsidRPr="00660239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/>
          <w:sz w:val="20"/>
          <w:szCs w:val="20"/>
        </w:rPr>
        <w:t>6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>
        <w:rPr>
          <w:rFonts w:ascii="Times New Roman" w:hAnsi="Times New Roman"/>
          <w:sz w:val="20"/>
          <w:szCs w:val="20"/>
        </w:rPr>
        <w:t>załącznik</w:t>
      </w:r>
      <w:r w:rsidR="001B3E45">
        <w:rPr>
          <w:rFonts w:ascii="Times New Roman" w:hAnsi="Times New Roman"/>
          <w:sz w:val="20"/>
          <w:szCs w:val="20"/>
        </w:rPr>
        <w:t xml:space="preserve">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C94657" w14:paraId="620B5717" w14:textId="77777777" w:rsidTr="004D53E9">
        <w:tc>
          <w:tcPr>
            <w:tcW w:w="9967" w:type="dxa"/>
          </w:tcPr>
          <w:p w14:paraId="7CB90BEC" w14:textId="72EEF5BE" w:rsidR="004D53E9" w:rsidRPr="00C94657" w:rsidRDefault="00077B81" w:rsidP="000577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łącznik nr 1 – formularz kalkulacyjny </w:t>
            </w:r>
          </w:p>
        </w:tc>
      </w:tr>
    </w:tbl>
    <w:p w14:paraId="7CD03130" w14:textId="0864F6EA" w:rsidR="00C94657" w:rsidRPr="00C94657" w:rsidRDefault="00444FF1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mowy</w:t>
      </w:r>
      <w:r w:rsidR="00C94657" w:rsidRPr="00C94657">
        <w:rPr>
          <w:rFonts w:ascii="Times New Roman" w:hAnsi="Times New Roman"/>
          <w:sz w:val="20"/>
          <w:szCs w:val="20"/>
        </w:rPr>
        <w:t xml:space="preserve"> zapłata nastąpi po </w:t>
      </w:r>
      <w:r w:rsidR="003D7C4A">
        <w:rPr>
          <w:rFonts w:ascii="Times New Roman" w:hAnsi="Times New Roman"/>
          <w:sz w:val="20"/>
          <w:szCs w:val="20"/>
        </w:rPr>
        <w:t>otrzymaniu</w:t>
      </w:r>
      <w:r w:rsidR="00C94657" w:rsidRPr="00C94657">
        <w:rPr>
          <w:rFonts w:ascii="Times New Roman" w:hAnsi="Times New Roman"/>
          <w:sz w:val="20"/>
          <w:szCs w:val="20"/>
        </w:rPr>
        <w:t xml:space="preserve"> przez </w:t>
      </w:r>
      <w:r w:rsidR="003D7C4A">
        <w:rPr>
          <w:rFonts w:ascii="Times New Roman" w:hAnsi="Times New Roman"/>
          <w:sz w:val="20"/>
          <w:szCs w:val="20"/>
        </w:rPr>
        <w:t>Zamawiającego</w:t>
      </w:r>
      <w:r w:rsidR="00E9308A">
        <w:rPr>
          <w:rFonts w:ascii="Times New Roman" w:hAnsi="Times New Roman"/>
          <w:sz w:val="20"/>
          <w:szCs w:val="20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9FC00D0" w14:textId="4321BD9A" w:rsidR="00C94657" w:rsidRPr="00C94657" w:rsidRDefault="00CB40FB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94657">
        <w:rPr>
          <w:rFonts w:ascii="Times New Roman" w:hAnsi="Times New Roman"/>
          <w:sz w:val="20"/>
          <w:szCs w:val="20"/>
        </w:rPr>
        <w:t xml:space="preserve">. </w:t>
      </w:r>
      <w:r w:rsidR="00C94657" w:rsidRPr="00C94657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C9465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C94657">
        <w:rPr>
          <w:rFonts w:ascii="Times New Roman" w:hAnsi="Times New Roman"/>
          <w:sz w:val="20"/>
          <w:szCs w:val="20"/>
        </w:rPr>
        <w:t>Zamawiającego</w:t>
      </w:r>
      <w:r w:rsidR="00077B81">
        <w:rPr>
          <w:rFonts w:ascii="Times New Roman" w:hAnsi="Times New Roman"/>
          <w:sz w:val="20"/>
          <w:szCs w:val="20"/>
        </w:rPr>
        <w:t>.</w:t>
      </w:r>
    </w:p>
    <w:p w14:paraId="33B80780" w14:textId="77777777" w:rsidR="008B1187" w:rsidRPr="0005666A" w:rsidRDefault="00CB40F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C94657">
        <w:rPr>
          <w:rFonts w:ascii="Times New Roman" w:hAnsi="Times New Roman" w:cs="Times New Roman"/>
          <w:sz w:val="20"/>
          <w:szCs w:val="20"/>
        </w:rPr>
        <w:t>.</w:t>
      </w:r>
      <w:r w:rsidR="008B1187" w:rsidRPr="00920F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05666A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E9308A">
        <w:rPr>
          <w:rFonts w:ascii="Times New Roman" w:hAnsi="Times New Roman" w:cs="Times New Roman"/>
          <w:sz w:val="20"/>
          <w:szCs w:val="20"/>
        </w:rPr>
        <w:t xml:space="preserve"> i </w:t>
      </w:r>
      <w:r w:rsidR="00E9308A" w:rsidRPr="006F326B">
        <w:rPr>
          <w:rFonts w:ascii="Times New Roman" w:hAnsi="Times New Roman" w:cs="Times New Roman"/>
          <w:sz w:val="20"/>
          <w:szCs w:val="20"/>
        </w:rPr>
        <w:t>Zamawiając</w:t>
      </w:r>
      <w:r w:rsidR="00E9308A">
        <w:rPr>
          <w:rFonts w:ascii="Times New Roman" w:hAnsi="Times New Roman"/>
          <w:sz w:val="20"/>
          <w:szCs w:val="20"/>
        </w:rPr>
        <w:t>ych</w:t>
      </w:r>
      <w:r w:rsidR="00E9308A" w:rsidRPr="006F326B">
        <w:rPr>
          <w:rFonts w:ascii="Times New Roman" w:hAnsi="Times New Roman" w:cs="Times New Roman"/>
          <w:sz w:val="20"/>
          <w:szCs w:val="20"/>
        </w:rPr>
        <w:t>-Uczestnik</w:t>
      </w:r>
      <w:r w:rsidR="00E9308A">
        <w:rPr>
          <w:rFonts w:ascii="Times New Roman" w:hAnsi="Times New Roman"/>
          <w:sz w:val="20"/>
          <w:szCs w:val="20"/>
        </w:rPr>
        <w:t>ów</w:t>
      </w:r>
      <w:r w:rsidR="008B1187" w:rsidRPr="0005666A">
        <w:rPr>
          <w:rFonts w:ascii="Times New Roman" w:hAnsi="Times New Roman" w:cs="Times New Roman"/>
          <w:sz w:val="20"/>
          <w:szCs w:val="20"/>
        </w:rPr>
        <w:t>.</w:t>
      </w:r>
    </w:p>
    <w:p w14:paraId="36048E78" w14:textId="77777777" w:rsidR="00446CC0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bookmark7"/>
    </w:p>
    <w:p w14:paraId="67DA6AAE" w14:textId="7777777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0 Czas trwania Umowy</w:t>
      </w:r>
      <w:bookmarkEnd w:id="7"/>
    </w:p>
    <w:p w14:paraId="15F743A2" w14:textId="01C415E9" w:rsidR="00660239" w:rsidRPr="007464A5" w:rsidRDefault="00DA6108" w:rsidP="003053F1">
      <w:pPr>
        <w:spacing w:after="0"/>
        <w:rPr>
          <w:rFonts w:ascii="Times New Roman" w:hAnsi="Times New Roman"/>
          <w:b/>
          <w:sz w:val="20"/>
          <w:szCs w:val="20"/>
        </w:rPr>
      </w:pPr>
      <w:r w:rsidRPr="00DA6108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7464A5" w:rsidRPr="007464A5">
        <w:rPr>
          <w:rFonts w:ascii="Times New Roman" w:hAnsi="Times New Roman"/>
          <w:bCs/>
          <w:sz w:val="20"/>
          <w:szCs w:val="20"/>
        </w:rPr>
        <w:t>od dnia zawarcia umowy</w:t>
      </w:r>
      <w:r w:rsidR="003053F1">
        <w:rPr>
          <w:rFonts w:ascii="Times New Roman" w:hAnsi="Times New Roman"/>
          <w:bCs/>
          <w:sz w:val="20"/>
          <w:szCs w:val="20"/>
        </w:rPr>
        <w:t xml:space="preserve">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t>do 31 grudnia 202</w:t>
      </w:r>
      <w:r w:rsidR="003053F1">
        <w:rPr>
          <w:rFonts w:ascii="Times New Roman" w:hAnsi="Times New Roman"/>
          <w:b/>
          <w:bCs/>
          <w:sz w:val="20"/>
          <w:szCs w:val="20"/>
        </w:rPr>
        <w:t>3</w:t>
      </w:r>
      <w:r w:rsidR="00934E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464A5" w:rsidRPr="007464A5">
        <w:rPr>
          <w:rFonts w:ascii="Times New Roman" w:hAnsi="Times New Roman"/>
          <w:b/>
          <w:bCs/>
          <w:sz w:val="20"/>
          <w:szCs w:val="20"/>
        </w:rPr>
        <w:t xml:space="preserve">r. </w:t>
      </w:r>
    </w:p>
    <w:p w14:paraId="5FEDB0AE" w14:textId="77777777" w:rsidR="00766472" w:rsidRDefault="00766472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8"/>
    </w:p>
    <w:p w14:paraId="49EA51B4" w14:textId="7FAE61DF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DA6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8"/>
    </w:p>
    <w:p w14:paraId="1B5B1EC9" w14:textId="432699B7" w:rsidR="00766472" w:rsidRPr="007D3DF8" w:rsidRDefault="00766472" w:rsidP="00766472">
      <w:pPr>
        <w:pStyle w:val="NumeracjaUrzdowa"/>
        <w:widowControl w:val="0"/>
        <w:numPr>
          <w:ilvl w:val="0"/>
          <w:numId w:val="14"/>
        </w:numPr>
        <w:spacing w:line="240" w:lineRule="auto"/>
        <w:ind w:left="426" w:right="-2" w:hanging="426"/>
        <w:rPr>
          <w:sz w:val="20"/>
          <w:szCs w:val="20"/>
        </w:rPr>
      </w:pPr>
      <w:bookmarkStart w:id="9" w:name="bookmark10"/>
      <w:r w:rsidRPr="007D3DF8">
        <w:rPr>
          <w:sz w:val="20"/>
          <w:szCs w:val="20"/>
        </w:rPr>
        <w:t>Zamawiający przewiduje zmiany do treści niniejszej umowy w niżej opisanych przypadkach:</w:t>
      </w:r>
    </w:p>
    <w:p w14:paraId="11B8CC94" w14:textId="0D8B44B0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adresu/siedziby/danych kontaktowych Zamawiającego/ Wykonawcy, osób występujących po stronie Zamawiającego/ Wykonawcy;</w:t>
      </w:r>
    </w:p>
    <w:p w14:paraId="798D0F25" w14:textId="77777777" w:rsidR="00766472" w:rsidRPr="007D3DF8" w:rsidRDefault="00766472" w:rsidP="0076647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7D3DF8">
        <w:rPr>
          <w:rFonts w:ascii="Times New Roman" w:eastAsia="ArialNarrow, 'Arial Unicode MS'" w:hAnsi="Times New Roman"/>
          <w:sz w:val="20"/>
          <w:szCs w:val="20"/>
          <w:lang w:eastAsia="pl-PL"/>
        </w:rPr>
        <w:t>zmiany powszechnie obowiązujących przepisów prawa w zakresie mającym wpływ na realizację umowy;</w:t>
      </w:r>
    </w:p>
    <w:p w14:paraId="4DC431BC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>obowiązujących przepisów prawa, w tym dotyczących zapobiegania, przeciwdziałania i zwalczania COVID-19;</w:t>
      </w:r>
    </w:p>
    <w:p w14:paraId="7AB4D4B5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>przekształcenia formy prawnej którejkolwiek ze Stron umowy;</w:t>
      </w:r>
    </w:p>
    <w:p w14:paraId="065114AD" w14:textId="77777777" w:rsidR="00202BBC" w:rsidRPr="00202BBC" w:rsidRDefault="00202BBC" w:rsidP="00202BB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202BBC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zmian będących następstwem sukcesji uniwersalnej albo przejęcia z mocy prawa pełni praw i obowiązków dotyczących którejkolwiek ze stron. </w:t>
      </w:r>
    </w:p>
    <w:p w14:paraId="12225E25" w14:textId="58AC1504" w:rsidR="00766472" w:rsidRDefault="00766472" w:rsidP="00202BB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</w:t>
      </w:r>
      <w:r w:rsidR="00077B81">
        <w:rPr>
          <w:rFonts w:ascii="Times New Roman" w:eastAsia="Times New Roman" w:hAnsi="Times New Roman"/>
          <w:sz w:val="20"/>
          <w:szCs w:val="20"/>
          <w:lang w:eastAsia="pl-PL"/>
        </w:rPr>
        <w:t>ach Wykonawcy lub Zamawiającego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, akt prawny administracji państwowej</w:t>
      </w:r>
      <w:r w:rsidR="004510CC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9E2A540" w14:textId="2EF29186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w zakresie miejsca dostawy - na inne miejsce, gdyby z przyczyn leżących po stronie Zamawiającego dostawa w pierwotnie wskazane w umowie miejsce nie będzie możliwa,</w:t>
      </w:r>
    </w:p>
    <w:p w14:paraId="26EA4851" w14:textId="49CBDFFE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 xml:space="preserve">w sytuacji zmiany obiektywnych potrzeb Zamawiającego </w:t>
      </w:r>
      <w:r w:rsidR="003D47DC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 xml:space="preserve">zamknięcie albo ograniczenie pracy szkoły z uwagi na stan </w:t>
      </w:r>
      <w:r w:rsidR="00202BBC">
        <w:rPr>
          <w:rFonts w:ascii="Times New Roman" w:eastAsia="Times New Roman" w:hAnsi="Times New Roman"/>
          <w:sz w:val="20"/>
          <w:szCs w:val="20"/>
          <w:lang w:eastAsia="pl-PL"/>
        </w:rPr>
        <w:t>nadzwyczajny np. epidemii, wojny</w:t>
      </w: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) - zmiany zakresu zamówienia wraz z odpowiednią zmianą wynagrodzenia Wykonawcy w tym zakresie,</w:t>
      </w:r>
    </w:p>
    <w:p w14:paraId="04E50A85" w14:textId="3D0C30C1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 braku jego dostępności na rynku- na asortyment równoważny bądź najbardziej zbliżony do pierwotnego, pod względem składu i jakości,</w:t>
      </w:r>
    </w:p>
    <w:p w14:paraId="65BE15A7" w14:textId="4E2738F7" w:rsidR="004510CC" w:rsidRPr="004510CC" w:rsidRDefault="004510CC" w:rsidP="004510CC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10CC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, gdy produkt, mimo zgodności z opisem zawartym w ogłoszeniu nie spełnia wymagań obowiązujących Zamawiającego co do jakości produktu</w:t>
      </w:r>
      <w:r w:rsidR="00202BB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B827B65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akres zmian wprowadzonych do przedmiotu zamówienia nie może wykraczać poza zmiany konieczne dla prawidłowego wykonania przedmiotu zamówienia.</w:t>
      </w:r>
    </w:p>
    <w:p w14:paraId="67C4B63E" w14:textId="77777777" w:rsidR="00766472" w:rsidRPr="007D3DF8" w:rsidRDefault="00766472" w:rsidP="00766472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miana postanowień umowy możliwa jest także w przypadku:</w:t>
      </w:r>
    </w:p>
    <w:p w14:paraId="00905F97" w14:textId="77777777" w:rsidR="00766472" w:rsidRPr="007D3DF8" w:rsidRDefault="00766472" w:rsidP="00766472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>złożenia wniosku o upadłość albo likwidację Wykonawcy;</w:t>
      </w:r>
    </w:p>
    <w:p w14:paraId="392C213B" w14:textId="77777777" w:rsidR="002F6630" w:rsidRPr="002F6630" w:rsidRDefault="00766472" w:rsidP="00F644A3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630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istotnych problemów finansowych, ekonomicznych lub organizacyjnych Wykonawcy uzasadniających ryzyko, że wykonane przez niego dostawy mogą nie zostać należycie wykonane, </w:t>
      </w:r>
    </w:p>
    <w:p w14:paraId="1BBFA241" w14:textId="5AD85B1C" w:rsidR="00766472" w:rsidRPr="002F6630" w:rsidRDefault="00766472" w:rsidP="00F644A3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10" w:name="_GoBack"/>
      <w:bookmarkEnd w:id="10"/>
      <w:r w:rsidRPr="002F6630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2F6630">
        <w:rPr>
          <w:rFonts w:ascii="Times New Roman" w:eastAsia="Times New Roman" w:hAnsi="Times New Roman"/>
          <w:iCs/>
          <w:sz w:val="20"/>
          <w:szCs w:val="20"/>
          <w:lang w:eastAsia="pl-PL"/>
        </w:rPr>
        <w:t>prawa</w:t>
      </w:r>
      <w:r w:rsidRPr="002F6630">
        <w:rPr>
          <w:rFonts w:ascii="Times New Roman" w:eastAsia="Times New Roman" w:hAnsi="Times New Roman"/>
          <w:sz w:val="20"/>
          <w:szCs w:val="20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</w:t>
      </w:r>
      <w:r w:rsidR="00CB5FA5" w:rsidRPr="002F6630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2F6630">
        <w:rPr>
          <w:rFonts w:ascii="Times New Roman" w:eastAsia="Times New Roman" w:hAnsi="Times New Roman"/>
          <w:sz w:val="20"/>
          <w:szCs w:val="20"/>
          <w:lang w:eastAsia="pl-PL"/>
        </w:rPr>
        <w:t>ykonawcy względem jego podwykonawców.</w:t>
      </w:r>
    </w:p>
    <w:p w14:paraId="731C52F3" w14:textId="01CD510F" w:rsidR="00777BCE" w:rsidRDefault="00202BBC" w:rsidP="000577C8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również możliwość zmian postanowień umowy, w przypadku, gdy konieczność wprowadzenia zmian spowodowana jest zmianą powszechnie obowiązujących przepisów prawa, w tym w szczególności w zakresie zmian wysokości wynagrodzenia należnego Wykonawcy, w przypadku zmiany:</w:t>
      </w:r>
    </w:p>
    <w:p w14:paraId="20A723B3" w14:textId="4C3926A5" w:rsidR="00777BCE" w:rsidRPr="00777BCE" w:rsidRDefault="00777BCE" w:rsidP="001348E5">
      <w:pPr>
        <w:tabs>
          <w:tab w:val="left" w:pos="284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) ustawowej stawki podatku od towarów i usług oraz podatku akcyzowego – wówczas w zależności od faktu czy stawka została podwyższona czy zmniejszona – zmianie może ulec wynagrodzenie Wykonawcy – tj. odpowiednio: zostać zwiększone lub obniżo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 ceny netto towaru</w:t>
      </w:r>
      <w:r w:rsidRPr="00777BCE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71A2CD86" w14:textId="6E9C36D5" w:rsidR="00777BCE" w:rsidRPr="00777BCE" w:rsidRDefault="002F6630" w:rsidP="00777B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Zmiany umowy wymagają formy pisemnej w postaci aneksu pod rygorem nieważności.</w:t>
      </w:r>
    </w:p>
    <w:p w14:paraId="38823F29" w14:textId="46D8F0A2" w:rsidR="00777BCE" w:rsidRPr="00777BCE" w:rsidRDefault="002F6630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W przypadku, gdy w ocenie Wykonawcy zaistnieją okoliczności uzasadniające zmianę umowy,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będzie on zobowiązany do przekazania Zamawiającemu pisemnego wniosku dotyczącego zmiany umowy wraz z opisem zdarzenia lub okoliczności stanowiących podstawę do żądania takiej zmiany oraz szczegółowym wyliczeniem ilościowym asortymentu, którego zmiana cen będzie dotyczyć, podając ceny jednostkowe produktów po dokonaniu waloryzacji.</w:t>
      </w:r>
    </w:p>
    <w:p w14:paraId="3505216F" w14:textId="49B62116" w:rsidR="00777BCE" w:rsidRPr="00777BCE" w:rsidRDefault="002F6630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Wniosek, o którym mowa w ust.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, powinien zostać przekazany niezwłocznie, jednakże nie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później niż w terminie 14 dni od dnia, w którym Wykonawca dowiedział się o danym zdarzeniu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lub okolicznościach.</w:t>
      </w:r>
    </w:p>
    <w:p w14:paraId="5C33CA7D" w14:textId="31B93FD8" w:rsidR="00777BCE" w:rsidRPr="00777BCE" w:rsidRDefault="002F6630" w:rsidP="000577C8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W terminie 7 dni od dnia otrzymania żądania zmiany, Zamawiający powiadomi Wykonawcę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o akceptacji żądania zmiany umowy i terminie podpisania aneksu do umowy lub odpowiednio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o braku akceptacji zmiany wraz z uzasadnieniem. Zmiana umowy wejdzie w życie z pierwszym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dniem miesiąca następującego po miesiącu, w którym minie termin wskazany w zdaniu poprzedzającym. </w:t>
      </w:r>
    </w:p>
    <w:p w14:paraId="49EC0D34" w14:textId="1FDD41A3" w:rsidR="00777BCE" w:rsidRPr="00777BCE" w:rsidRDefault="002F6630" w:rsidP="00777BC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Wykonawca ma prawo rozwiązać umowę z zachowaniem 30 dniowego okresu wypowiedzenia w przypadku odmowy przez Zamawiającego dokonania waloryzacji cen zgodnie z ustępem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5-7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1609E16" w14:textId="2C04365B" w:rsidR="00202BBC" w:rsidRPr="00777BCE" w:rsidRDefault="002F6630" w:rsidP="002F6630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Strony postanawiają, że w przypadku zmiany stawki podatku od towarów i usług –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lub całości Wynagrodzenia, o którym mowa w §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8 ust. </w:t>
      </w:r>
      <w:r w:rsidR="00E530C7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2656CD">
        <w:rPr>
          <w:rFonts w:ascii="Times New Roman" w:eastAsia="Times New Roman" w:hAnsi="Times New Roman"/>
          <w:sz w:val="20"/>
          <w:szCs w:val="20"/>
          <w:lang w:eastAsia="pl-PL"/>
        </w:rPr>
        <w:t xml:space="preserve"> pkt 1)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777BCE">
        <w:rPr>
          <w:rFonts w:ascii="Times New Roman" w:eastAsia="Times New Roman" w:hAnsi="Times New Roman"/>
          <w:sz w:val="20"/>
          <w:szCs w:val="20"/>
          <w:lang w:eastAsia="pl-PL"/>
        </w:rPr>
        <w:t>, objętego fakturami wystawionymi po dniu wejścia w życie zmiany przepisów prawa wprowadzających nowe stawki podatku od towarów i usług.</w:t>
      </w:r>
    </w:p>
    <w:p w14:paraId="6FA3AE23" w14:textId="2C37E10D" w:rsidR="00E530C7" w:rsidRDefault="00E530C7" w:rsidP="00E530C7">
      <w:p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F6630">
        <w:rPr>
          <w:rFonts w:ascii="Times New Roman" w:eastAsia="Times New Roman" w:hAnsi="Times New Roman"/>
          <w:sz w:val="20"/>
          <w:szCs w:val="20"/>
          <w:lang w:eastAsia="pl-PL"/>
        </w:rPr>
        <w:t>1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 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zmian do umowy może </w:t>
      </w:r>
      <w:r w:rsidR="00202BBC" w:rsidRPr="007D3DF8">
        <w:rPr>
          <w:rFonts w:ascii="Times New Roman" w:eastAsia="Times New Roman" w:hAnsi="Times New Roman"/>
          <w:sz w:val="20"/>
          <w:szCs w:val="20"/>
          <w:lang w:eastAsia="pl-PL"/>
        </w:rPr>
        <w:t>nastąpić na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niosek Wykonawcy lub Zamawiającego zgodnie z trybem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 w:rsidR="000577C8">
        <w:rPr>
          <w:rFonts w:ascii="Times New Roman" w:eastAsia="Times New Roman" w:hAnsi="Times New Roman"/>
          <w:sz w:val="20"/>
          <w:szCs w:val="20"/>
          <w:lang w:eastAsia="pl-PL"/>
        </w:rPr>
        <w:t>w niniejszej umowie</w:t>
      </w:r>
      <w:r w:rsidR="00766472" w:rsidRPr="007D3DF8">
        <w:rPr>
          <w:rFonts w:ascii="Times New Roman" w:eastAsia="Times New Roman" w:hAnsi="Times New Roman"/>
          <w:sz w:val="20"/>
          <w:szCs w:val="20"/>
          <w:lang w:eastAsia="pl-PL"/>
        </w:rPr>
        <w:t>. Konieczność wnioskowanych zmian musi zostać zatwierdzona przez strony umowy.</w:t>
      </w:r>
    </w:p>
    <w:p w14:paraId="270274A5" w14:textId="589FFCB1" w:rsidR="00766472" w:rsidRPr="002F6630" w:rsidRDefault="00766472" w:rsidP="002F6630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0" w:right="-2" w:hanging="14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2F6630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Cesja wierzytelności przypadających z niniejszej umowy może być dokonana na rzecz osób trzecich wyłącznie za zgodą Zamawiającego wyrażoną w formie pisemnej pod rygorem nieważności.</w:t>
      </w:r>
    </w:p>
    <w:p w14:paraId="45421C77" w14:textId="38EA0C32" w:rsidR="00766472" w:rsidRPr="0005666A" w:rsidRDefault="00766472" w:rsidP="009A20B6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67025C2D" w14:textId="77777777" w:rsidR="00766472" w:rsidRDefault="00766472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DD4FA38" w14:textId="5AF71E8F" w:rsidR="00C172C8" w:rsidRPr="007D3DF8" w:rsidRDefault="00C172C8" w:rsidP="005121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7206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7D3DF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K</w:t>
      </w:r>
      <w:r w:rsidR="009840DA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ary umowne</w:t>
      </w:r>
    </w:p>
    <w:p w14:paraId="4E9025E9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lang w:eastAsia="pl-PL"/>
        </w:rPr>
        <w:t>Za niew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ykonanie lub nienależyte wykonanie przedmiot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umowy strony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ustalają kary umowne, które będą naliczane w wypadkach i wysokościach określonych w niniejszej umowie.</w:t>
      </w:r>
    </w:p>
    <w:p w14:paraId="0B0B473F" w14:textId="77777777" w:rsidR="00C172C8" w:rsidRPr="007D3DF8" w:rsidRDefault="00C172C8" w:rsidP="00141042">
      <w:pPr>
        <w:numPr>
          <w:ilvl w:val="0"/>
          <w:numId w:val="10"/>
        </w:numPr>
        <w:suppressAutoHyphens/>
        <w:spacing w:after="0" w:line="240" w:lineRule="auto"/>
        <w:ind w:hanging="357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apłaci Zamawiającemu karę umowną w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wysokości:</w:t>
      </w:r>
    </w:p>
    <w:p w14:paraId="4AB8E911" w14:textId="28021822" w:rsidR="00C172C8" w:rsidRPr="0051216A" w:rsidRDefault="00C172C8" w:rsidP="00141042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,1 %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bookmarkStart w:id="11" w:name="_Hlk67049376"/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8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1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End w:id="11"/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dzień zwłoki 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rzypadku 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>niedotrzymania</w:t>
      </w: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, o którym mowa w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§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7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st.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4 i 5,</w:t>
      </w:r>
    </w:p>
    <w:p w14:paraId="32D21F52" w14:textId="5D207FAA" w:rsidR="00C172C8" w:rsidRPr="0051216A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,5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% </w:t>
      </w:r>
      <w:r w:rsidR="00C172C8" w:rsidRPr="007D3DF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nagrodz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umownego brutto określonego 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§ 8 ust. 1 pkt.</w:t>
      </w:r>
      <w:r w:rsidR="0051216A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1</w:t>
      </w:r>
      <w:r w:rsidRPr="0051216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orazowe niewykonanie zobowiązań określonych w </w:t>
      </w:r>
      <w:r w:rsidR="00C172C8" w:rsidRPr="007D3DF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§ </w:t>
      </w:r>
      <w:r w:rsidR="0047206A" w:rsidRPr="0051216A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C172C8" w:rsidRPr="0051216A">
        <w:rPr>
          <w:rFonts w:ascii="Times New Roman" w:eastAsia="Times New Roman" w:hAnsi="Times New Roman"/>
          <w:sz w:val="20"/>
          <w:szCs w:val="20"/>
          <w:lang w:eastAsia="pl-PL"/>
        </w:rPr>
        <w:t xml:space="preserve"> ust. 5-6.</w:t>
      </w:r>
    </w:p>
    <w:p w14:paraId="42086714" w14:textId="04FC2504" w:rsidR="00C172C8" w:rsidRPr="007D3DF8" w:rsidRDefault="009840DA" w:rsidP="0014104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C172C8" w:rsidRPr="007D3DF8">
        <w:rPr>
          <w:rFonts w:ascii="Times New Roman" w:eastAsia="Times New Roman" w:hAnsi="Times New Roman"/>
          <w:b/>
          <w:sz w:val="20"/>
          <w:szCs w:val="20"/>
          <w:lang w:eastAsia="pl-PL"/>
        </w:rPr>
        <w:t>0 %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a umownego brutto określonego 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1</w:t>
      </w:r>
      <w:r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C172C8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w przypadku odstąpienia </w:t>
      </w:r>
      <w:r w:rsidR="00C172C8" w:rsidRPr="007D3DF8">
        <w:rPr>
          <w:rFonts w:ascii="Times New Roman" w:eastAsia="Times New Roman" w:hAnsi="Times New Roman"/>
          <w:sz w:val="20"/>
          <w:szCs w:val="20"/>
          <w:lang w:eastAsia="pl-PL"/>
        </w:rPr>
        <w:br/>
        <w:t>od umowy z winy Wykonawcy.</w:t>
      </w:r>
      <w:bookmarkStart w:id="12" w:name="_Hlk63684869"/>
    </w:p>
    <w:p w14:paraId="57673F62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Kary umowne będą podlegać sumowaniu, jeżeli podstawą ich naliczania jest to samo zdarzenie.</w:t>
      </w:r>
    </w:p>
    <w:p w14:paraId="2EF779A1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wyraża zgodę na potrącenie kar umownych z należnego Wykonawcy wynagrodzenia.</w:t>
      </w:r>
    </w:p>
    <w:p w14:paraId="6701E5F6" w14:textId="1715486D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Łączna maksymalna wysokość kar umownych naliczonych na podstawie niniejszej umowy nie może przekroczyć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20 %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kwoty wynagrodzenia brutto określonego 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w § 8 ust. 1 pkt.</w:t>
      </w:r>
      <w:r w:rsidR="0051216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1</w:t>
      </w:r>
      <w:r w:rsidR="009840DA" w:rsidRPr="0051216A">
        <w:rPr>
          <w:rFonts w:ascii="Times New Roman" w:eastAsia="Times New Roman" w:hAnsi="Times New Roman"/>
          <w:bCs/>
          <w:sz w:val="20"/>
          <w:szCs w:val="20"/>
          <w:lang w:eastAsia="pl-PL"/>
        </w:rPr>
        <w:t>)</w:t>
      </w:r>
      <w:r w:rsidR="009840DA"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.</w:t>
      </w:r>
    </w:p>
    <w:p w14:paraId="4EDFEB5A" w14:textId="79B98E98" w:rsidR="00C172C8" w:rsidRPr="007D3DF8" w:rsidRDefault="00C172C8" w:rsidP="002656C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Naliczanie kar umownych realizuje </w:t>
      </w:r>
      <w:r w:rsidR="009840DA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się d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dnia zgłoszenia zakończenia realizacji przedmiotu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 potwierdzonego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protokołem odbioru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lub złożenia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oświadczania przez Wykonawcę o braku woli </w:t>
      </w:r>
      <w:r w:rsidR="00E530C7"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nia zobowiązania lub</w:t>
      </w: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gdy nastąpi odstąpienie z zachowaniem zasad określonych w niniejszej umowie.</w:t>
      </w:r>
    </w:p>
    <w:p w14:paraId="7F54C57E" w14:textId="77777777" w:rsidR="00C172C8" w:rsidRPr="007D3DF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 w:hanging="357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72295EE4" w14:textId="40C27E32" w:rsidR="00C172C8" w:rsidRDefault="00C172C8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D3DF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płata kar umownych nie zwalnia wykonawcy z wypełnienia innych obowiązków wynikających z umowy w szczególności z obowiązku wykonania umowy.</w:t>
      </w:r>
      <w:bookmarkEnd w:id="12"/>
    </w:p>
    <w:p w14:paraId="00702C18" w14:textId="5EA05D0B" w:rsidR="007464A5" w:rsidRDefault="007464A5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464A5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mawiający zastrzega sobie prawo do nieprzyjmowania tych artykułów, których termin przydatności do użycia został przekroczony i naliczenia kar za każdy przypadek dostarczenia produktów przeterminowanych lub niespełniających deklaracji wskazanej w ofercie.</w:t>
      </w:r>
    </w:p>
    <w:p w14:paraId="491E6AB4" w14:textId="291DB6FE" w:rsidR="002656CD" w:rsidRPr="002656CD" w:rsidRDefault="002656CD" w:rsidP="00E530C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2656CD">
        <w:rPr>
          <w:rFonts w:ascii="Times New Roman" w:hAnsi="Times New Roman"/>
          <w:sz w:val="20"/>
          <w:szCs w:val="20"/>
        </w:rPr>
        <w:lastRenderedPageBreak/>
        <w:t xml:space="preserve">Kary umowne oblicza się od wartości brutto umowy. </w:t>
      </w:r>
    </w:p>
    <w:p w14:paraId="7401F753" w14:textId="77777777" w:rsidR="002656CD" w:rsidRPr="002656CD" w:rsidRDefault="002656CD" w:rsidP="002656CD">
      <w:pPr>
        <w:widowControl w:val="0"/>
        <w:suppressAutoHyphens/>
        <w:autoSpaceDN w:val="0"/>
        <w:spacing w:after="0" w:line="240" w:lineRule="auto"/>
        <w:ind w:left="284"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</w:p>
    <w:p w14:paraId="2CFC43BC" w14:textId="68603BA4" w:rsidR="00E54879" w:rsidRDefault="00E54879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bookmark11"/>
      <w:bookmarkEnd w:id="9"/>
      <w:r w:rsidRPr="007D3DF8">
        <w:rPr>
          <w:rFonts w:ascii="Times New Roman" w:eastAsia="Times New Roman" w:hAnsi="Times New Roman"/>
          <w:b/>
          <w:sz w:val="20"/>
          <w:szCs w:val="20"/>
        </w:rPr>
        <w:t>§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13 </w:t>
      </w:r>
      <w:r>
        <w:rPr>
          <w:rFonts w:ascii="Times New Roman" w:hAnsi="Times New Roman" w:cs="Times New Roman"/>
          <w:b/>
          <w:sz w:val="20"/>
          <w:szCs w:val="20"/>
        </w:rPr>
        <w:t>Wymagania jakościowe</w:t>
      </w:r>
    </w:p>
    <w:p w14:paraId="5DC99F73" w14:textId="6F77907C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>
        <w:rPr>
          <w:rFonts w:ascii="Times New Roman" w:eastAsia="Arial" w:hAnsi="Times New Roman"/>
          <w:sz w:val="20"/>
          <w:szCs w:val="20"/>
          <w:lang w:val="pl" w:eastAsia="pl-PL"/>
        </w:rPr>
        <w:t xml:space="preserve">1.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Zamawiający zastrzega możliwość ilościowej zmiany poszczególnych asortymentów w ramach wartości zamówienia określonego umową. Zamawiający zastrzega sobie prawo do wykorzystania niepełnej ilości asortymentu określonego w Arkuszu asortymentowo-cenowym. Zamawiający zastrzega możliwość zrealizowania umowy do 70% jej wartości. Pozostałe 30% Zamawiający wykorzysta w razie zaistnienia takiej potrzeby. Z tytułu niezrealizowania pełnej wartości umowy nie przysługują Wykonawcy wobec Zamawiającego roszczenia odszkodowawcze.</w:t>
      </w:r>
    </w:p>
    <w:p w14:paraId="1AF6D7F2" w14:textId="23D1544F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>
        <w:rPr>
          <w:rFonts w:ascii="Times New Roman" w:eastAsia="Arial" w:hAnsi="Times New Roman"/>
          <w:sz w:val="20"/>
          <w:szCs w:val="20"/>
          <w:lang w:val="pl" w:eastAsia="pl-PL"/>
        </w:rPr>
        <w:t xml:space="preserve">2.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Dostarczane produkty żywnościowe powinny być świeże, z okresami ważności odpowiednimi dla danego asortymentu, bez wad fizycznych i jakościowych i odpowiadać Polskim Normom.</w:t>
      </w:r>
    </w:p>
    <w:p w14:paraId="0AC7183D" w14:textId="09608A8D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>
        <w:rPr>
          <w:rFonts w:ascii="Times New Roman" w:eastAsia="Arial" w:hAnsi="Times New Roman"/>
          <w:sz w:val="20"/>
          <w:szCs w:val="20"/>
          <w:lang w:val="pl" w:eastAsia="pl-PL"/>
        </w:rPr>
        <w:t xml:space="preserve">3.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W przypadku okresowych promocji lub rabatów na asortyment objęty przedmiotem zamówienia Wykonawca zobowiązuje się do zastosowania warunków promocyjnych.</w:t>
      </w:r>
    </w:p>
    <w:p w14:paraId="12F98DEA" w14:textId="2F6AF510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>
        <w:rPr>
          <w:rFonts w:ascii="Times New Roman" w:eastAsia="Arial" w:hAnsi="Times New Roman"/>
          <w:sz w:val="20"/>
          <w:szCs w:val="20"/>
          <w:lang w:val="pl" w:eastAsia="pl-PL"/>
        </w:rPr>
        <w:t xml:space="preserve">4.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Wszystkie zakupione wyroby, usługi, materiały eksploatacyjne i inne środki konieczne do realizacji zadań Zamawiającego muszą być zgodne z obowiązującymi przepisami prawa, w tym także Ochrony Środowiska, BHP, OC, Ppoż., Bezpieczeństwa Informacji i Danych Osobowych oraz Bezpieczeństwa żywności.</w:t>
      </w:r>
    </w:p>
    <w:p w14:paraId="0AC614DD" w14:textId="6BA106BA" w:rsidR="00E54879" w:rsidRPr="00E54879" w:rsidRDefault="00587F5A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>
        <w:rPr>
          <w:rFonts w:ascii="Times New Roman" w:eastAsia="Arial" w:hAnsi="Times New Roman"/>
          <w:sz w:val="20"/>
          <w:szCs w:val="20"/>
          <w:lang w:val="pl" w:eastAsia="pl-PL"/>
        </w:rPr>
        <w:t xml:space="preserve">5. </w:t>
      </w:r>
      <w:r w:rsidR="00E54879" w:rsidRPr="00E54879">
        <w:rPr>
          <w:rFonts w:ascii="Times New Roman" w:eastAsia="Arial" w:hAnsi="Times New Roman"/>
          <w:sz w:val="20"/>
          <w:szCs w:val="20"/>
          <w:lang w:val="pl" w:eastAsia="pl-PL"/>
        </w:rPr>
        <w:t>Podane w załącznikach do SWZ ilości produktów są szacunkowe i mogą ulec zmniejszeniu lub zwiększeniu. Zwiększenie lub zmniejszenie ilości dostarczanych artykułów spożywczych może wynikać z uzasadnionych potrzeb Zamawiającego, np. zmniejszenia/zwiększenia liczby żywionych osób i nie może stanowić podstaw do zgłaszania roszczeń z tytułu niezrealizowanych dostaw albo podstawy do odmowy realizacji dostaw. Zamawiający nie będzie ponosił ujemnych skutków finansowych spowodowanych zmniejszeniem ilości i wartości dostaw.</w:t>
      </w:r>
    </w:p>
    <w:p w14:paraId="6C1B275E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 xml:space="preserve">1) Zamawiający zastrzega sobie również prawo zmian ilościowych dostaw pomiędzy pozycjami w ramach danej części zamówienia.  </w:t>
      </w:r>
    </w:p>
    <w:p w14:paraId="7C49CE5B" w14:textId="793092A4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2) Rozliczenie finansowe Wykonawcy z Zamawiającym odbywać się będzie na podstawie ilości i rodzaju faktycznie dostarczonych do Zamawiającego produktów spożywczych i ich cen</w:t>
      </w:r>
      <w:r w:rsidR="00712C7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jednostkowych podanych przez Wykonawcę w formularzu ofertowo-cenowym.</w:t>
      </w:r>
    </w:p>
    <w:p w14:paraId="367E7FEE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3) W czasie trwania sprzedaży promocyjnej artykułów objętych ofertą przetargową Wykonawca zobowiązany jest do sprzedawania Zamawiającemu tych artykułów po cenach promocyjnych, jeżeli są niższe od przetargowych przez cały okres trwania promocji.</w:t>
      </w:r>
    </w:p>
    <w:p w14:paraId="2DFEA581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4) Produkty spożywcze objęte dostawą powinny spełniać wymogi sanitarno- epidemiologiczne i zasady systemu HACCP w zakładach żywienia zbiorowego, między innymi:</w:t>
      </w:r>
    </w:p>
    <w:p w14:paraId="1D2009C0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a) posiadać odpowiednie specyfikacje jakościowe lub atesty,</w:t>
      </w:r>
    </w:p>
    <w:p w14:paraId="7122D3F4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b) posiadać odpowiednie oznakowanie, czyli datę minimalnej trwałości i termin przydatności</w:t>
      </w:r>
    </w:p>
    <w:p w14:paraId="602A233C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do spożycia,</w:t>
      </w:r>
    </w:p>
    <w:p w14:paraId="4B96AEB4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c) posiadać odpowiedni system przewożenia towarów, wymagany przepisami w tym zakresie,</w:t>
      </w:r>
    </w:p>
    <w:p w14:paraId="6EB91D88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d) posiadać odpowiednią temperaturę podczas transportu i warunki sanitarne pojazdu,</w:t>
      </w:r>
    </w:p>
    <w:p w14:paraId="4EAEEB0F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e) muszą odpowiadać normom jakościowym.</w:t>
      </w:r>
    </w:p>
    <w:p w14:paraId="277C73A5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5)Transport oferowanych artykułów spożywczych musi odpowiadać wymaganiom sanitarnym</w:t>
      </w:r>
    </w:p>
    <w:p w14:paraId="6C6D4892" w14:textId="75C323C3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dotyczącym środków transportu żywności określonych przepisami ustawy z dnia 25 sierpnia 2006 r. o bezpieczeństwie żywności i żywienia (Dz.U.</w:t>
      </w:r>
      <w:r w:rsidR="00712C7E">
        <w:rPr>
          <w:rFonts w:ascii="Times New Roman" w:eastAsia="Arial" w:hAnsi="Times New Roman"/>
          <w:sz w:val="20"/>
          <w:szCs w:val="20"/>
          <w:lang w:val="pl" w:eastAsia="pl-PL"/>
        </w:rPr>
        <w:t xml:space="preserve"> z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2022</w:t>
      </w:r>
      <w:r w:rsidR="00712C7E">
        <w:rPr>
          <w:rFonts w:ascii="Times New Roman" w:eastAsia="Arial" w:hAnsi="Times New Roman"/>
          <w:sz w:val="20"/>
          <w:szCs w:val="20"/>
          <w:lang w:val="pl" w:eastAsia="pl-PL"/>
        </w:rPr>
        <w:t xml:space="preserve"> r.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 xml:space="preserve"> poz. 2132). </w:t>
      </w:r>
    </w:p>
    <w:p w14:paraId="3785FBC1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6) Na każde żądanie Zamawiającego Wykonawca jest zobowiązany okazać w stosunku do każdego punktu odpowiedni certyfikat zgodności z Polską Normą lub normami europejskimi.</w:t>
      </w:r>
    </w:p>
    <w:p w14:paraId="2A17F88D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7) Zamawiający zastrzega sobie prawo odmówienia przyjęcia dostarczonych towarów, jeżeli</w:t>
      </w:r>
    </w:p>
    <w:p w14:paraId="74A7001A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wystąpią jakiekolwiek nieprawidłowości co do jakości, terminu przydatności do spożycia danego produktu bądź będzie on przewożony w nieodpowiednich warunkach.</w:t>
      </w:r>
    </w:p>
    <w:p w14:paraId="45BBDF34" w14:textId="61E8A7BE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8) Dostarczane produkty spełniać muszą prawem określone wymogi dla tych produktów, w tym wymogi zdrowotne. Materiał opakowaniowy winien być dopuszczony do kontaktu z żywnością. Jakość dostarczanych produktów winna być zgodna z obowiązującymi przepisami oraz atestami dla produktów pierwszego gatunku/klasy. Produkty oznakowane mają być zgodne z wymaganiami Rozporządzenia Ministra Rolnictwa i Rozwoju Wsi z dnia 23 grudnia 2014 r. w sprawie znakowania poszczególnych środków spożywczych (Dz.U.</w:t>
      </w:r>
      <w:r w:rsidR="00712C7E">
        <w:rPr>
          <w:rFonts w:ascii="Times New Roman" w:eastAsia="Arial" w:hAnsi="Times New Roman"/>
          <w:sz w:val="20"/>
          <w:szCs w:val="20"/>
          <w:lang w:val="pl" w:eastAsia="pl-PL"/>
        </w:rPr>
        <w:t xml:space="preserve"> z 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2020</w:t>
      </w:r>
      <w:r w:rsidR="00712C7E">
        <w:rPr>
          <w:rFonts w:ascii="Times New Roman" w:eastAsia="Arial" w:hAnsi="Times New Roman"/>
          <w:sz w:val="20"/>
          <w:szCs w:val="20"/>
          <w:lang w:val="pl" w:eastAsia="pl-PL"/>
        </w:rPr>
        <w:t xml:space="preserve"> r.</w:t>
      </w: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 xml:space="preserve"> poz. 1149), tzn. muszą zawierać: nazwę, wykaz i ilość składników lub kategorii składników, zawartość netto w opakowaniu, datę minimalnej trwałości lub termin przydatności do spożycia, warunki przechowywania, firmę, adres producenta lub przedsiębiorcy paczkującego środek spożywczy, nazwę i adres producenta.</w:t>
      </w:r>
    </w:p>
    <w:p w14:paraId="60B7E04B" w14:textId="77777777" w:rsidR="00E54879" w:rsidRPr="00E54879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E54879">
        <w:rPr>
          <w:rFonts w:ascii="Times New Roman" w:eastAsia="Arial" w:hAnsi="Times New Roman"/>
          <w:sz w:val="20"/>
          <w:szCs w:val="20"/>
          <w:lang w:val="pl" w:eastAsia="pl-PL"/>
        </w:rPr>
        <w:t>9) Dostarczane produkty będą świeże, pełnowartościowe, należytej jakości, zgodne z powyżej wymaganiami oraz będą dostarczane nie później niż w połowie okresu przydatności do spożycia przewidzianego dla danego produktu.</w:t>
      </w:r>
    </w:p>
    <w:p w14:paraId="130A63A1" w14:textId="77777777" w:rsidR="00E54879" w:rsidRPr="00E54879" w:rsidRDefault="00E54879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val="pl"/>
        </w:rPr>
      </w:pPr>
    </w:p>
    <w:p w14:paraId="382A553A" w14:textId="672174DD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587F5A">
        <w:rPr>
          <w:rFonts w:ascii="Times New Roman" w:hAnsi="Times New Roman" w:cs="Times New Roman"/>
          <w:b/>
          <w:sz w:val="20"/>
          <w:szCs w:val="20"/>
        </w:rPr>
        <w:t>4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Odpowiedzialność odszkodowawcza</w:t>
      </w:r>
      <w:bookmarkEnd w:id="13"/>
    </w:p>
    <w:p w14:paraId="4B146A69" w14:textId="16CA0DB4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Postanowienia §</w:t>
      </w:r>
      <w:r w:rsidR="00A40A93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 xml:space="preserve">12 i 13 nie wykluczają dochodzenia przez Zamawiającego na zasadach ogólnych kodeksu cywilnego odszkodowania z tytułu niewykonania lub nienależytego wykonania zobowiązania, gdyby kary umowne przewidziane </w:t>
      </w:r>
      <w:r>
        <w:rPr>
          <w:rFonts w:ascii="Times New Roman" w:hAnsi="Times New Roman" w:cs="Times New Roman"/>
          <w:sz w:val="20"/>
          <w:szCs w:val="20"/>
        </w:rPr>
        <w:br/>
      </w:r>
      <w:r w:rsidRPr="0005666A">
        <w:rPr>
          <w:rFonts w:ascii="Times New Roman" w:hAnsi="Times New Roman" w:cs="Times New Roman"/>
          <w:sz w:val="20"/>
          <w:szCs w:val="20"/>
        </w:rPr>
        <w:t>w niniejszej Umowie nie pokryły szkód poniesionych przez Zamawiającego</w:t>
      </w:r>
      <w:r w:rsidR="003E2E6E">
        <w:rPr>
          <w:rFonts w:ascii="Times New Roman" w:hAnsi="Times New Roman" w:cs="Times New Roman"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w związku z niewykonaniem lub nienależytym wykonaniem zobowiązania przez Wykonawcę.</w:t>
      </w:r>
    </w:p>
    <w:p w14:paraId="69431DE7" w14:textId="77777777" w:rsidR="003661A7" w:rsidRDefault="003661A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4" w:name="bookmark12"/>
    </w:p>
    <w:bookmarkEnd w:id="14"/>
    <w:p w14:paraId="217FA181" w14:textId="0950FD33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A40A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b/>
          <w:sz w:val="20"/>
          <w:szCs w:val="20"/>
        </w:rPr>
        <w:t>1</w:t>
      </w:r>
      <w:r w:rsidR="00587F5A">
        <w:rPr>
          <w:rFonts w:ascii="Times New Roman" w:hAnsi="Times New Roman" w:cs="Times New Roman"/>
          <w:b/>
          <w:sz w:val="20"/>
          <w:szCs w:val="20"/>
        </w:rPr>
        <w:t>5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Właściwość sądowa</w:t>
      </w:r>
    </w:p>
    <w:p w14:paraId="386392FA" w14:textId="77777777" w:rsidR="008B1187" w:rsidRPr="0005666A" w:rsidRDefault="008B1187" w:rsidP="007D3D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5F0A603D" w14:textId="56EE9D5E" w:rsidR="00C172C8" w:rsidRPr="007B001B" w:rsidRDefault="00C172C8" w:rsidP="007D3D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B001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B77F24" w:rsidRPr="007B001B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587F5A" w:rsidRPr="007B001B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B77F24" w:rsidRPr="007B001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ozwiązanie</w:t>
      </w:r>
      <w:r w:rsidRPr="007B001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mowy /Odstąpienie od umowy</w:t>
      </w:r>
    </w:p>
    <w:p w14:paraId="0AD60C63" w14:textId="35FDE0C6" w:rsidR="00C172C8" w:rsidRPr="00C172C8" w:rsidRDefault="00C172C8" w:rsidP="0014104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7B001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lastRenderedPageBreak/>
        <w:t xml:space="preserve">W przypadkach określonych </w:t>
      </w:r>
      <w:r w:rsidRPr="007B001B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ust. 1</w:t>
      </w:r>
      <w:r w:rsidRPr="007B001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Wykonawca może żądać wyłącznie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wynagrodzenia należytego </w:t>
      </w: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  <w:t>z tytułu wykonania części umowy.</w:t>
      </w:r>
    </w:p>
    <w:p w14:paraId="50A5DCAC" w14:textId="039DB4BC" w:rsidR="00C172C8" w:rsidRPr="00C172C8" w:rsidRDefault="00C172C8" w:rsidP="001E0B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172C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587F5A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</w:p>
    <w:p w14:paraId="060FA0DC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09ABA64" w14:textId="77777777" w:rsidR="00C172C8" w:rsidRPr="00C172C8" w:rsidRDefault="00C172C8" w:rsidP="001410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Poza przypadkiem, o którym mowa w </w:t>
      </w:r>
      <w:r w:rsidRPr="007D3DF8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 w:bidi="hi-IN"/>
        </w:rPr>
        <w:t>ust. 1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, Zamawiającemu przysługuje prawo odstąpienia od umowy, w terminie 3 dni od powzięcia wiadomości o okolicznościach, o których mowa poniżej tj. w przypadku, gdy:</w:t>
      </w:r>
    </w:p>
    <w:p w14:paraId="6AED5715" w14:textId="77777777" w:rsidR="00C172C8" w:rsidRPr="00C172C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ostanie wydany nakaz zajęcia wierzytelności przypadających z tytułu zawarcia i wykonania niniejszej umowy;</w:t>
      </w:r>
    </w:p>
    <w:p w14:paraId="2E32A8C8" w14:textId="197FEF7D" w:rsidR="00C172C8" w:rsidRDefault="002B6CCB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</w:t>
      </w:r>
      <w:r w:rsidR="00C172C8"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ykonawca nie rozpoczął realizacji przedmiotu umowy bez uzasadnionych przyczyn oraz nie kontynuuje jej pomimo wezwania Zamawiającego złożonego na piśmie, w terminie 3 dni od daty otrzymania wezwania;</w:t>
      </w:r>
    </w:p>
    <w:p w14:paraId="217EEE10" w14:textId="696ED7A9" w:rsidR="002B6CCB" w:rsidRPr="002B6CCB" w:rsidRDefault="002B6CCB" w:rsidP="009801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</w:t>
      </w:r>
      <w:r w:rsidRPr="002B6CC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ykonawca bez uzasadnionych przyczyn nie rozpoczął wykonywania umowy lub nie zrealizował dwóch zamówionych dostaw,</w:t>
      </w:r>
    </w:p>
    <w:p w14:paraId="361BC20E" w14:textId="2CB0E5F0" w:rsidR="002B6CCB" w:rsidRPr="00C172C8" w:rsidRDefault="002B6CCB" w:rsidP="002B6CC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</w:t>
      </w:r>
      <w:r w:rsidRPr="002B6CCB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nieterminowo realizuje dostawy towaru lub dostarcza towar złej jakości,</w:t>
      </w:r>
    </w:p>
    <w:p w14:paraId="6881C6B6" w14:textId="3D808627" w:rsidR="00C172C8" w:rsidRPr="001E0B28" w:rsidRDefault="00C172C8" w:rsidP="001410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w § 8 ust. 1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pkt.</w:t>
      </w:r>
      <w:r w:rsidR="001E0B28"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 xml:space="preserve"> 1</w:t>
      </w:r>
      <w:r w:rsidRPr="001E0B28">
        <w:rPr>
          <w:rFonts w:ascii="Times New Roman" w:eastAsia="Times New Roman" w:hAnsi="Times New Roman"/>
          <w:bCs/>
          <w:kern w:val="3"/>
          <w:sz w:val="20"/>
          <w:szCs w:val="20"/>
          <w:lang w:eastAsia="zh-CN" w:bidi="hi-IN"/>
        </w:rPr>
        <w:t>).</w:t>
      </w:r>
    </w:p>
    <w:p w14:paraId="55B12DF3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Odstąpienie od umowy wymaga formy pisemnej pod rygorem nieważności.</w:t>
      </w:r>
    </w:p>
    <w:p w14:paraId="093CAA75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o odstąpieniu.</w:t>
      </w:r>
    </w:p>
    <w:p w14:paraId="7764028C" w14:textId="77777777" w:rsidR="00C172C8" w:rsidRPr="00C172C8" w:rsidRDefault="00C172C8" w:rsidP="0014104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C172C8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</w:t>
      </w:r>
    </w:p>
    <w:p w14:paraId="52C2AFF7" w14:textId="1883AF3F" w:rsidR="0058162F" w:rsidRPr="0058162F" w:rsidRDefault="0058162F" w:rsidP="009C2C85">
      <w:pPr>
        <w:spacing w:before="120" w:after="0"/>
        <w:jc w:val="center"/>
        <w:rPr>
          <w:rFonts w:ascii="Times New Roman" w:eastAsia="Times New Roman" w:hAnsi="Times New Roman"/>
          <w:b/>
          <w:lang w:eastAsia="pl-PL"/>
        </w:rPr>
      </w:pPr>
      <w:r w:rsidRPr="0058162F">
        <w:rPr>
          <w:rFonts w:ascii="Times New Roman" w:eastAsia="Times New Roman" w:hAnsi="Times New Roman"/>
          <w:b/>
          <w:lang w:eastAsia="pl-PL"/>
        </w:rPr>
        <w:t xml:space="preserve">§ </w:t>
      </w:r>
      <w:r w:rsidR="00C172C8">
        <w:rPr>
          <w:rFonts w:ascii="Times New Roman" w:eastAsia="Times New Roman" w:hAnsi="Times New Roman"/>
          <w:b/>
          <w:lang w:eastAsia="pl-PL"/>
        </w:rPr>
        <w:t>1</w:t>
      </w:r>
      <w:r w:rsidR="00587F5A">
        <w:rPr>
          <w:rFonts w:ascii="Times New Roman" w:eastAsia="Times New Roman" w:hAnsi="Times New Roman"/>
          <w:b/>
          <w:lang w:eastAsia="pl-PL"/>
        </w:rPr>
        <w:t>8</w:t>
      </w:r>
    </w:p>
    <w:p w14:paraId="11E5815B" w14:textId="77777777" w:rsidR="0058162F" w:rsidRPr="0058162F" w:rsidRDefault="0058162F" w:rsidP="0058162F">
      <w:pPr>
        <w:widowControl w:val="0"/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</w:pPr>
      <w:r w:rsidRPr="0058162F">
        <w:rPr>
          <w:rFonts w:ascii="Times New Roman" w:eastAsia="Times New Roman" w:hAnsi="Times New Roman"/>
          <w:b/>
          <w:kern w:val="3"/>
          <w:sz w:val="20"/>
          <w:szCs w:val="20"/>
          <w:lang w:eastAsia="zh-CN" w:bidi="hi-IN"/>
        </w:rPr>
        <w:t>Podwykonawcy/Podmioty Trzecie</w:t>
      </w:r>
    </w:p>
    <w:p w14:paraId="2CA045B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jest uprawniony do korzystania z podwykonawcy, w zakresie wskazanym w ofercie zgodnie z oświadczeniem Wykonawcy stanowiącym załącznik do umowy.</w:t>
      </w:r>
    </w:p>
    <w:p w14:paraId="1BA06105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pełni funkcję koordynatora w stosunku do wszystkich podwykonawców.</w:t>
      </w:r>
    </w:p>
    <w:p w14:paraId="72B6ABDE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podwykonawców jak za swoje własne.</w:t>
      </w:r>
    </w:p>
    <w:p w14:paraId="64EC668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Jakakolwiek wada w realizacji przedmiotu umowy wynikająca z winy podwykonawcy będzie traktowana, jako wada powstała  z przyczyn leżących po stronie Wykonawcy.</w:t>
      </w:r>
    </w:p>
    <w:p w14:paraId="5CB6A8F9" w14:textId="77777777" w:rsidR="0058162F" w:rsidRPr="00C172C8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Verdana" w:hAnsi="Times New Roman"/>
          <w:color w:val="000000"/>
          <w:sz w:val="20"/>
          <w:szCs w:val="20"/>
          <w:lang w:eastAsia="pl-PL"/>
        </w:rPr>
      </w:pP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Zaniechanie obowiązków, określonych w </w:t>
      </w:r>
      <w:r w:rsidRPr="001E0B28">
        <w:rPr>
          <w:rFonts w:ascii="Times New Roman" w:eastAsia="Verdana" w:hAnsi="Times New Roman"/>
          <w:bCs/>
          <w:color w:val="000000"/>
          <w:sz w:val="20"/>
          <w:szCs w:val="20"/>
          <w:lang w:eastAsia="pl-PL"/>
        </w:rPr>
        <w:t>niniejszym paragrafie</w:t>
      </w:r>
      <w:r w:rsidRPr="00C172C8">
        <w:rPr>
          <w:rFonts w:ascii="Times New Roman" w:eastAsia="Verdana" w:hAnsi="Times New Roman"/>
          <w:b/>
          <w:color w:val="000000"/>
          <w:sz w:val="20"/>
          <w:szCs w:val="20"/>
          <w:lang w:eastAsia="pl-PL"/>
        </w:rPr>
        <w:t xml:space="preserve"> </w:t>
      </w:r>
      <w:r w:rsidRPr="00C172C8">
        <w:rPr>
          <w:rFonts w:ascii="Times New Roman" w:eastAsia="Verdana" w:hAnsi="Times New Roman"/>
          <w:color w:val="000000"/>
          <w:sz w:val="20"/>
          <w:szCs w:val="20"/>
          <w:lang w:eastAsia="pl-PL"/>
        </w:rPr>
        <w:t>traktowane będzie, jako nienależyte wykonanie przedmiotu umowy z winy Wykonawcy i uprawnia Zamawiającego do odstąpienia od umowy ze skutkiem natychmiastowym.</w:t>
      </w:r>
    </w:p>
    <w:p w14:paraId="667D300C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Wykonawca odpowiada za działania i zaniechania osób i podwykonawców jak za swoje własne,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zedmiot</w:t>
      </w:r>
      <w:r w:rsidR="00C172C8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 xml:space="preserve"> zamówienia.</w:t>
      </w:r>
    </w:p>
    <w:p w14:paraId="6BA92329" w14:textId="77777777" w:rsidR="0058162F" w:rsidRPr="0058162F" w:rsidRDefault="0058162F" w:rsidP="00141042">
      <w:pPr>
        <w:numPr>
          <w:ilvl w:val="0"/>
          <w:numId w:val="3"/>
        </w:numPr>
        <w:tabs>
          <w:tab w:val="left" w:pos="-94"/>
          <w:tab w:val="left" w:pos="426"/>
          <w:tab w:val="left" w:pos="133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162F">
        <w:rPr>
          <w:rFonts w:ascii="Times New Roman" w:eastAsia="Times New Roman" w:hAnsi="Times New Roman"/>
          <w:sz w:val="20"/>
          <w:szCs w:val="20"/>
          <w:lang w:eastAsia="pl-PL"/>
        </w:rPr>
        <w:t>Powierzenie wykonania części zamówienia podwykonawcom nie zwalnia Wykonawcy z odpowiedzialności za należyte wykonanie tego zamówienia.</w:t>
      </w:r>
    </w:p>
    <w:p w14:paraId="22262DB0" w14:textId="4443DAE8" w:rsidR="00D20899" w:rsidRPr="00D20899" w:rsidRDefault="00D20899" w:rsidP="002B6CC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5" w:name="_Hlk67050437"/>
    </w:p>
    <w:p w14:paraId="2DB378C7" w14:textId="77777777" w:rsidR="00D20899" w:rsidRPr="00D20899" w:rsidRDefault="00D20899" w:rsidP="00D20899">
      <w:pPr>
        <w:spacing w:after="0" w:line="240" w:lineRule="auto"/>
        <w:rPr>
          <w:rFonts w:cs="Calibri"/>
          <w:color w:val="44546A"/>
        </w:rPr>
      </w:pPr>
    </w:p>
    <w:bookmarkEnd w:id="15"/>
    <w:p w14:paraId="591BEB80" w14:textId="78B03C0D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66A">
        <w:rPr>
          <w:rFonts w:ascii="Times New Roman" w:hAnsi="Times New Roman" w:cs="Times New Roman"/>
          <w:b/>
          <w:sz w:val="20"/>
          <w:szCs w:val="20"/>
        </w:rPr>
        <w:t>§</w:t>
      </w:r>
      <w:r w:rsidR="00C53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1B">
        <w:rPr>
          <w:rFonts w:ascii="Times New Roman" w:hAnsi="Times New Roman" w:cs="Times New Roman"/>
          <w:b/>
          <w:sz w:val="20"/>
          <w:szCs w:val="20"/>
        </w:rPr>
        <w:t>19</w:t>
      </w:r>
      <w:r w:rsidRPr="0005666A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1F266E89" w14:textId="77777777" w:rsidR="008B1187" w:rsidRPr="0005666A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Pr="00A40A93">
        <w:rPr>
          <w:rFonts w:ascii="Times New Roman" w:hAnsi="Times New Roman" w:cs="Times New Roman"/>
          <w:bCs/>
          <w:sz w:val="20"/>
          <w:szCs w:val="20"/>
        </w:rPr>
        <w:t>1.</w:t>
      </w:r>
      <w:r w:rsidRPr="0092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Wykonawcą w godz. 7:30 -15:30 z ramienia:</w:t>
      </w:r>
    </w:p>
    <w:p w14:paraId="6C8E6F55" w14:textId="0D4C9678" w:rsidR="004D53E9" w:rsidRPr="002624C9" w:rsidRDefault="008B1187" w:rsidP="000C6722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0A93">
        <w:rPr>
          <w:rFonts w:ascii="Times New Roman" w:hAnsi="Times New Roman" w:cs="Times New Roman"/>
          <w:bCs/>
          <w:sz w:val="20"/>
          <w:szCs w:val="20"/>
        </w:rPr>
        <w:t>a)</w:t>
      </w:r>
      <w:r w:rsidRPr="0005666A">
        <w:rPr>
          <w:rFonts w:ascii="Times New Roman" w:hAnsi="Times New Roman" w:cs="Times New Roman"/>
          <w:sz w:val="20"/>
          <w:szCs w:val="20"/>
        </w:rPr>
        <w:t xml:space="preserve"> Zamawiającego  </w:t>
      </w:r>
      <w:r w:rsidR="002624C9">
        <w:rPr>
          <w:rFonts w:ascii="Times New Roman" w:hAnsi="Times New Roman" w:cs="Times New Roman"/>
          <w:sz w:val="20"/>
          <w:szCs w:val="20"/>
        </w:rPr>
        <w:t xml:space="preserve"> </w:t>
      </w:r>
      <w:r w:rsidR="00D76C60">
        <w:rPr>
          <w:rFonts w:ascii="Times New Roman" w:hAnsi="Times New Roman" w:cs="Times New Roman"/>
          <w:sz w:val="20"/>
          <w:szCs w:val="20"/>
        </w:rPr>
        <w:t xml:space="preserve">SOSW nr 1 w Policach </w:t>
      </w:r>
      <w:r w:rsidR="002B6CCB">
        <w:rPr>
          <w:rFonts w:ascii="Times New Roman" w:hAnsi="Times New Roman" w:cs="Times New Roman"/>
          <w:sz w:val="20"/>
          <w:szCs w:val="20"/>
        </w:rPr>
        <w:t>jest : imię…………………..nazwisko: 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14:paraId="5DB16839" w14:textId="77777777" w:rsidTr="004D53E9">
        <w:tc>
          <w:tcPr>
            <w:tcW w:w="9967" w:type="dxa"/>
          </w:tcPr>
          <w:p w14:paraId="3C31CDD0" w14:textId="3E823AFC" w:rsidR="004D53E9" w:rsidRDefault="004D53E9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67413697"/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4D53E9" w14:paraId="4A5EE545" w14:textId="77777777" w:rsidTr="004D53E9">
        <w:tc>
          <w:tcPr>
            <w:tcW w:w="9967" w:type="dxa"/>
          </w:tcPr>
          <w:p w14:paraId="7088C79E" w14:textId="094C343A" w:rsidR="004D53E9" w:rsidRDefault="004D53E9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D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res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6"/>
    </w:tbl>
    <w:p w14:paraId="620D85A2" w14:textId="7BC177AC" w:rsidR="00D76C60" w:rsidRDefault="00D76C60" w:rsidP="00CB40FB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p w14:paraId="1B6C47DE" w14:textId="6CFA1303" w:rsidR="00D76C60" w:rsidRPr="007D3DF8" w:rsidRDefault="008B1187" w:rsidP="00D76C60">
      <w:pPr>
        <w:pStyle w:val="Bezodstpw"/>
        <w:spacing w:line="360" w:lineRule="auto"/>
        <w:rPr>
          <w:rFonts w:ascii="Times New Roman" w:eastAsia="Times New Roman" w:hAnsi="Times New Roman"/>
          <w:sz w:val="20"/>
          <w:szCs w:val="20"/>
        </w:rPr>
      </w:pPr>
      <w:r w:rsidRPr="00A40A93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5666A">
        <w:rPr>
          <w:rFonts w:ascii="Times New Roman" w:hAnsi="Times New Roman" w:cs="Times New Roman"/>
          <w:sz w:val="20"/>
          <w:szCs w:val="20"/>
        </w:rPr>
        <w:t>Upoważnionym do kontaktów z Zamawiającym z ramienia Wyk</w:t>
      </w:r>
      <w:r>
        <w:rPr>
          <w:rFonts w:ascii="Times New Roman" w:hAnsi="Times New Roman" w:cs="Times New Roman"/>
          <w:sz w:val="20"/>
          <w:szCs w:val="20"/>
        </w:rPr>
        <w:t xml:space="preserve">onawcy jest: </w:t>
      </w:r>
      <w:r w:rsidR="00EC32AC">
        <w:rPr>
          <w:rFonts w:ascii="Times New Roman" w:hAnsi="Times New Roman" w:cs="Times New Roman"/>
          <w:sz w:val="20"/>
          <w:szCs w:val="20"/>
        </w:rPr>
        <w:br/>
      </w:r>
      <w:r w:rsidR="00D76C60">
        <w:rPr>
          <w:rFonts w:ascii="Times New Roman" w:eastAsia="Times New Roman" w:hAnsi="Times New Roman"/>
          <w:sz w:val="20"/>
          <w:szCs w:val="20"/>
        </w:rPr>
        <w:t>imię :…………………..…………………………..   nazwisko: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D76C60" w14:paraId="42E327AE" w14:textId="77777777" w:rsidTr="000577C8">
        <w:tc>
          <w:tcPr>
            <w:tcW w:w="9967" w:type="dxa"/>
          </w:tcPr>
          <w:p w14:paraId="240DDCFA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Tel.</w:t>
            </w:r>
          </w:p>
        </w:tc>
      </w:tr>
      <w:tr w:rsidR="00D76C60" w:rsidRPr="00D76C60" w14:paraId="101B212F" w14:textId="77777777" w:rsidTr="000577C8">
        <w:tc>
          <w:tcPr>
            <w:tcW w:w="9967" w:type="dxa"/>
          </w:tcPr>
          <w:p w14:paraId="1F761548" w14:textId="77777777" w:rsidR="00D76C60" w:rsidRPr="00D76C60" w:rsidRDefault="00D76C60" w:rsidP="00D76C60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C60">
              <w:rPr>
                <w:rFonts w:ascii="Times New Roman" w:hAnsi="Times New Roman"/>
                <w:sz w:val="20"/>
                <w:szCs w:val="20"/>
                <w:highlight w:val="lightGray"/>
              </w:rPr>
              <w:t>Adres e-mail:</w:t>
            </w:r>
            <w:r w:rsidRPr="00D7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5E706B0" w14:textId="3EF6C18E" w:rsidR="002624C9" w:rsidRPr="007D3DF8" w:rsidRDefault="002624C9" w:rsidP="00C24EDC">
      <w:pPr>
        <w:pStyle w:val="Bezodstpw"/>
        <w:rPr>
          <w:rFonts w:ascii="Times New Roman" w:eastAsia="Times New Roman" w:hAnsi="Times New Roman"/>
          <w:sz w:val="20"/>
          <w:szCs w:val="20"/>
        </w:rPr>
      </w:pPr>
      <w:r w:rsidRPr="007D3DF8">
        <w:rPr>
          <w:rFonts w:ascii="Times New Roman" w:eastAsia="Times New Roman" w:hAnsi="Times New Roman"/>
          <w:sz w:val="20"/>
          <w:szCs w:val="20"/>
        </w:rPr>
        <w:t>Zmiana osób wskazanych w ust. 1 i 2  powinna być dokonana w formie pisemnej i nie będzie traktowana jak zmiana Umowy.</w:t>
      </w:r>
    </w:p>
    <w:p w14:paraId="4AF8629B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5EBB7E4" w14:textId="77777777" w:rsidR="003661A7" w:rsidRPr="007D3DF8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3DF8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3661A7" w:rsidRPr="007D3DF8">
        <w:rPr>
          <w:rFonts w:ascii="Times New Roman" w:eastAsia="Times New Roman" w:hAnsi="Times New Roman"/>
          <w:sz w:val="20"/>
          <w:szCs w:val="20"/>
          <w:lang w:eastAsia="pl-PL"/>
        </w:rPr>
        <w:t>Ewentualne spory powstałe na tle realizacji tej umowy strony poddają rozstrzygnięciu Sądu właściwego miejscowo dla siedziby Zamawiającego.</w:t>
      </w:r>
    </w:p>
    <w:p w14:paraId="578E1C7F" w14:textId="0B2BCC20" w:rsidR="002624C9" w:rsidRPr="002624C9" w:rsidRDefault="007B001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1E80CB5" w14:textId="60128D5A" w:rsidR="002624C9" w:rsidRDefault="007B001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624C9">
        <w:rPr>
          <w:rFonts w:ascii="Times New Roman" w:hAnsi="Times New Roman"/>
          <w:sz w:val="20"/>
          <w:szCs w:val="20"/>
        </w:rPr>
        <w:t xml:space="preserve">. </w:t>
      </w:r>
      <w:r w:rsidR="002624C9" w:rsidRPr="002624C9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>
        <w:rPr>
          <w:rFonts w:ascii="Times New Roman" w:hAnsi="Times New Roman"/>
          <w:sz w:val="20"/>
          <w:szCs w:val="20"/>
        </w:rPr>
        <w:br/>
      </w:r>
      <w:r w:rsidR="002624C9" w:rsidRPr="002624C9">
        <w:rPr>
          <w:rFonts w:ascii="Times New Roman" w:hAnsi="Times New Roman"/>
          <w:sz w:val="20"/>
          <w:szCs w:val="20"/>
        </w:rPr>
        <w:t xml:space="preserve">z postanowieniami ust. </w:t>
      </w:r>
      <w:r w:rsidR="00161F09">
        <w:rPr>
          <w:rFonts w:ascii="Times New Roman" w:hAnsi="Times New Roman"/>
          <w:sz w:val="20"/>
          <w:szCs w:val="20"/>
        </w:rPr>
        <w:t>4</w:t>
      </w:r>
      <w:r w:rsidR="002624C9" w:rsidRPr="002624C9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3E3C23B1" w14:textId="2AB4E4FC" w:rsidR="002624C9" w:rsidRPr="002624C9" w:rsidRDefault="007B001B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7</w:t>
      </w:r>
      <w:r w:rsidR="00161F0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2624C9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2624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2624C9">
        <w:rPr>
          <w:rFonts w:ascii="Times New Roman" w:hAnsi="Times New Roman"/>
          <w:sz w:val="20"/>
          <w:szCs w:val="20"/>
        </w:rPr>
        <w:t xml:space="preserve">uzgodnienia </w:t>
      </w:r>
      <w:r w:rsidR="002624C9" w:rsidRPr="002624C9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24321007" w14:textId="2E0B9746" w:rsidR="00161F09" w:rsidRDefault="007B001B" w:rsidP="00AE4ABD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161F09">
        <w:rPr>
          <w:rFonts w:ascii="Times New Roman" w:hAnsi="Times New Roman" w:cs="Times New Roman"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Umowę sporządzono w </w:t>
      </w:r>
      <w:r>
        <w:rPr>
          <w:rFonts w:ascii="Times New Roman" w:hAnsi="Times New Roman" w:cs="Times New Roman"/>
          <w:sz w:val="20"/>
          <w:szCs w:val="20"/>
        </w:rPr>
        <w:t>dwóch</w:t>
      </w:r>
      <w:r w:rsidR="00C503F4">
        <w:rPr>
          <w:rFonts w:ascii="Times New Roman" w:hAnsi="Times New Roman" w:cs="Times New Roman"/>
          <w:sz w:val="20"/>
          <w:szCs w:val="20"/>
        </w:rPr>
        <w:t xml:space="preserve"> jednobrzmiących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egzemplarzach - jeden dla Wykonawcy, </w:t>
      </w:r>
      <w:r w:rsidR="00FE36DA">
        <w:rPr>
          <w:rFonts w:ascii="Times New Roman" w:hAnsi="Times New Roman" w:cs="Times New Roman"/>
          <w:sz w:val="20"/>
          <w:szCs w:val="20"/>
        </w:rPr>
        <w:t xml:space="preserve"> </w:t>
      </w:r>
      <w:r w:rsidR="00BD5AB4">
        <w:rPr>
          <w:rFonts w:ascii="Times New Roman" w:hAnsi="Times New Roman" w:cs="Times New Roman"/>
          <w:sz w:val="20"/>
          <w:szCs w:val="20"/>
        </w:rPr>
        <w:t>jeden</w:t>
      </w:r>
      <w:r w:rsidR="00161F09">
        <w:rPr>
          <w:rFonts w:ascii="Times New Roman" w:hAnsi="Times New Roman" w:cs="Times New Roman"/>
          <w:sz w:val="20"/>
          <w:szCs w:val="20"/>
        </w:rPr>
        <w:t xml:space="preserve"> dla Zamawiającego</w:t>
      </w:r>
      <w:r w:rsidR="00BD5AB4">
        <w:rPr>
          <w:rFonts w:ascii="Times New Roman" w:hAnsi="Times New Roman" w:cs="Times New Roman"/>
          <w:sz w:val="20"/>
          <w:szCs w:val="20"/>
        </w:rPr>
        <w:t xml:space="preserve"> </w:t>
      </w:r>
      <w:r w:rsidR="00161F09" w:rsidRPr="00161F09">
        <w:rPr>
          <w:rFonts w:ascii="Times New Roman" w:eastAsia="Times New Roman" w:hAnsi="Times New Roman" w:cs="Times New Roman"/>
          <w:sz w:val="20"/>
          <w:szCs w:val="20"/>
        </w:rPr>
        <w:t>z których każdy podpisano.</w:t>
      </w:r>
    </w:p>
    <w:p w14:paraId="78EB9348" w14:textId="77777777" w:rsidR="00C503F4" w:rsidRPr="00161F09" w:rsidRDefault="00C503F4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F9D950A" w14:textId="77777777" w:rsidR="008B1187" w:rsidRPr="0005666A" w:rsidRDefault="00985A7B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E0B28">
        <w:rPr>
          <w:rFonts w:ascii="Times New Roman" w:hAnsi="Times New Roman" w:cs="Times New Roman"/>
          <w:bCs/>
          <w:sz w:val="20"/>
          <w:szCs w:val="20"/>
        </w:rPr>
        <w:t>10</w:t>
      </w:r>
      <w:r w:rsidR="008B1187" w:rsidRPr="001E0B28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05666A">
        <w:rPr>
          <w:rFonts w:ascii="Times New Roman" w:hAnsi="Times New Roman" w:cs="Times New Roman"/>
          <w:sz w:val="20"/>
          <w:szCs w:val="20"/>
        </w:rPr>
        <w:t xml:space="preserve"> </w:t>
      </w:r>
      <w:r w:rsidR="008B1187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05666A">
        <w:rPr>
          <w:rFonts w:ascii="Times New Roman" w:hAnsi="Times New Roman" w:cs="Times New Roman"/>
          <w:sz w:val="20"/>
          <w:szCs w:val="20"/>
        </w:rPr>
        <w:t>Integralną częścią umowy są:</w:t>
      </w:r>
    </w:p>
    <w:p w14:paraId="48B24058" w14:textId="4D98415B" w:rsidR="00D76C60" w:rsidRPr="00660239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666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D76C60" w:rsidRPr="0005666A" w14:paraId="1DB08C17" w14:textId="77777777" w:rsidTr="00D76C60">
        <w:tc>
          <w:tcPr>
            <w:tcW w:w="9967" w:type="dxa"/>
          </w:tcPr>
          <w:p w14:paraId="48D7E672" w14:textId="7FBD43E4" w:rsidR="00D76C60" w:rsidRPr="0005666A" w:rsidRDefault="007B001B" w:rsidP="007B00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ącznik nr 1 – formularz kalkulacyjny</w:t>
            </w:r>
          </w:p>
        </w:tc>
      </w:tr>
    </w:tbl>
    <w:p w14:paraId="1C214394" w14:textId="77777777" w:rsidR="00946F12" w:rsidRDefault="00946F12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32A583C" w14:textId="007E2D2B" w:rsidR="00660239" w:rsidRDefault="00660239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3976F6A" w14:textId="6399F01A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39CFC6E" w14:textId="588CE086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F8E6958" w14:textId="77777777" w:rsidR="00C503F4" w:rsidRDefault="00C503F4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A87DCF9" w14:textId="77777777" w:rsidR="009C2C85" w:rsidRDefault="00C533E7" w:rsidP="009C2C85">
      <w:pPr>
        <w:pStyle w:val="Bezodstpw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Style w:val="TeksttreciExact"/>
          <w:rFonts w:eastAsia="Courier New"/>
          <w:b/>
          <w:sz w:val="22"/>
        </w:rPr>
        <w:t>Z</w:t>
      </w:r>
      <w:r w:rsidR="008B1187" w:rsidRPr="008F47B6">
        <w:rPr>
          <w:rStyle w:val="TeksttreciExact"/>
          <w:rFonts w:eastAsia="Courier New"/>
          <w:b/>
          <w:sz w:val="22"/>
        </w:rPr>
        <w:t>AMAWIAJĄCY</w:t>
      </w:r>
      <w:r w:rsidR="008B1187" w:rsidRPr="008F47B6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               WYKONAWCA</w:t>
      </w:r>
    </w:p>
    <w:sectPr w:rsidR="009C2C85" w:rsidSect="00E01857">
      <w:footerReference w:type="default" r:id="rId8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2411" w14:textId="77777777" w:rsidR="007062DA" w:rsidRDefault="007062DA" w:rsidP="008B1187">
      <w:pPr>
        <w:spacing w:after="0" w:line="240" w:lineRule="auto"/>
      </w:pPr>
      <w:r>
        <w:separator/>
      </w:r>
    </w:p>
  </w:endnote>
  <w:endnote w:type="continuationSeparator" w:id="0">
    <w:p w14:paraId="533AEAD6" w14:textId="77777777" w:rsidR="007062DA" w:rsidRDefault="007062DA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5CD766EB" w14:textId="55B104FD" w:rsidR="000577C8" w:rsidRDefault="000577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42B6C" w14:textId="77777777" w:rsidR="000577C8" w:rsidRDefault="00057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335A" w14:textId="77777777" w:rsidR="007062DA" w:rsidRDefault="007062DA" w:rsidP="008B1187">
      <w:pPr>
        <w:spacing w:after="0" w:line="240" w:lineRule="auto"/>
      </w:pPr>
      <w:r>
        <w:separator/>
      </w:r>
    </w:p>
  </w:footnote>
  <w:footnote w:type="continuationSeparator" w:id="0">
    <w:p w14:paraId="5E4DC055" w14:textId="77777777" w:rsidR="007062DA" w:rsidRDefault="007062DA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541075"/>
    <w:multiLevelType w:val="hybridMultilevel"/>
    <w:tmpl w:val="3576371E"/>
    <w:lvl w:ilvl="0" w:tplc="DB76F66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1A2"/>
    <w:multiLevelType w:val="hybridMultilevel"/>
    <w:tmpl w:val="0BC4CB74"/>
    <w:lvl w:ilvl="0" w:tplc="6C207A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BBB"/>
    <w:multiLevelType w:val="hybridMultilevel"/>
    <w:tmpl w:val="5742ECE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B79"/>
    <w:multiLevelType w:val="multilevel"/>
    <w:tmpl w:val="D304B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62384"/>
    <w:multiLevelType w:val="hybridMultilevel"/>
    <w:tmpl w:val="89002B68"/>
    <w:lvl w:ilvl="0" w:tplc="A7363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3C756C"/>
    <w:multiLevelType w:val="hybridMultilevel"/>
    <w:tmpl w:val="2E68D6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606590"/>
    <w:multiLevelType w:val="hybridMultilevel"/>
    <w:tmpl w:val="09AA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577AC"/>
    <w:multiLevelType w:val="hybridMultilevel"/>
    <w:tmpl w:val="1554920A"/>
    <w:lvl w:ilvl="0" w:tplc="156AD89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72B63"/>
    <w:multiLevelType w:val="hybridMultilevel"/>
    <w:tmpl w:val="96F01144"/>
    <w:lvl w:ilvl="0" w:tplc="FB00C56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6637"/>
    <w:multiLevelType w:val="hybridMultilevel"/>
    <w:tmpl w:val="FB1C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2FDE"/>
    <w:multiLevelType w:val="multilevel"/>
    <w:tmpl w:val="65AA82D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067"/>
    <w:multiLevelType w:val="hybridMultilevel"/>
    <w:tmpl w:val="43E0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9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2BA"/>
    <w:multiLevelType w:val="multilevel"/>
    <w:tmpl w:val="1578E5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3"/>
  </w:num>
  <w:num w:numId="5">
    <w:abstractNumId w:val="31"/>
    <w:lvlOverride w:ilvl="0">
      <w:startOverride w:val="1"/>
    </w:lvlOverride>
  </w:num>
  <w:num w:numId="6">
    <w:abstractNumId w:val="30"/>
  </w:num>
  <w:num w:numId="7">
    <w:abstractNumId w:val="17"/>
  </w:num>
  <w:num w:numId="8">
    <w:abstractNumId w:val="7"/>
  </w:num>
  <w:num w:numId="9">
    <w:abstractNumId w:val="21"/>
  </w:num>
  <w:num w:numId="10">
    <w:abstractNumId w:val="19"/>
  </w:num>
  <w:num w:numId="11">
    <w:abstractNumId w:val="8"/>
  </w:num>
  <w:num w:numId="12">
    <w:abstractNumId w:val="2"/>
  </w:num>
  <w:num w:numId="13">
    <w:abstractNumId w:val="22"/>
  </w:num>
  <w:num w:numId="14">
    <w:abstractNumId w:val="29"/>
  </w:num>
  <w:num w:numId="15">
    <w:abstractNumId w:val="5"/>
  </w:num>
  <w:num w:numId="16">
    <w:abstractNumId w:val="20"/>
  </w:num>
  <w:num w:numId="17">
    <w:abstractNumId w:val="28"/>
  </w:num>
  <w:num w:numId="18">
    <w:abstractNumId w:val="33"/>
  </w:num>
  <w:num w:numId="19">
    <w:abstractNumId w:val="1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4"/>
  </w:num>
  <w:num w:numId="27">
    <w:abstractNumId w:val="18"/>
  </w:num>
  <w:num w:numId="28">
    <w:abstractNumId w:val="13"/>
  </w:num>
  <w:num w:numId="29">
    <w:abstractNumId w:val="3"/>
  </w:num>
  <w:num w:numId="30">
    <w:abstractNumId w:val="6"/>
  </w:num>
  <w:num w:numId="31">
    <w:abstractNumId w:val="10"/>
  </w:num>
  <w:num w:numId="32">
    <w:abstractNumId w:val="11"/>
  </w:num>
  <w:num w:numId="33">
    <w:abstractNumId w:val="14"/>
  </w:num>
  <w:num w:numId="3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1310A"/>
    <w:rsid w:val="00034EC4"/>
    <w:rsid w:val="00035850"/>
    <w:rsid w:val="00035DE3"/>
    <w:rsid w:val="0003670A"/>
    <w:rsid w:val="00036C6E"/>
    <w:rsid w:val="000376DB"/>
    <w:rsid w:val="00045FBA"/>
    <w:rsid w:val="000577C8"/>
    <w:rsid w:val="00060841"/>
    <w:rsid w:val="000663B6"/>
    <w:rsid w:val="0007276B"/>
    <w:rsid w:val="00077A2E"/>
    <w:rsid w:val="00077B81"/>
    <w:rsid w:val="00080C3F"/>
    <w:rsid w:val="00081139"/>
    <w:rsid w:val="00095F21"/>
    <w:rsid w:val="000B5404"/>
    <w:rsid w:val="000C6722"/>
    <w:rsid w:val="000D0D77"/>
    <w:rsid w:val="000E2193"/>
    <w:rsid w:val="001025EE"/>
    <w:rsid w:val="001238E7"/>
    <w:rsid w:val="001331C5"/>
    <w:rsid w:val="001348E5"/>
    <w:rsid w:val="00141042"/>
    <w:rsid w:val="0014123E"/>
    <w:rsid w:val="00155537"/>
    <w:rsid w:val="00161F09"/>
    <w:rsid w:val="001710B6"/>
    <w:rsid w:val="00183068"/>
    <w:rsid w:val="001A31A6"/>
    <w:rsid w:val="001B3E45"/>
    <w:rsid w:val="001C1A6B"/>
    <w:rsid w:val="001E0B28"/>
    <w:rsid w:val="001E3677"/>
    <w:rsid w:val="001F0C0C"/>
    <w:rsid w:val="00202BBC"/>
    <w:rsid w:val="00205C39"/>
    <w:rsid w:val="00230778"/>
    <w:rsid w:val="002344D8"/>
    <w:rsid w:val="00247419"/>
    <w:rsid w:val="00253F35"/>
    <w:rsid w:val="00260031"/>
    <w:rsid w:val="002624C9"/>
    <w:rsid w:val="002656CD"/>
    <w:rsid w:val="002B6CCB"/>
    <w:rsid w:val="002C02C6"/>
    <w:rsid w:val="002C2A75"/>
    <w:rsid w:val="002D0257"/>
    <w:rsid w:val="002F001C"/>
    <w:rsid w:val="002F182F"/>
    <w:rsid w:val="002F42B1"/>
    <w:rsid w:val="002F6630"/>
    <w:rsid w:val="003053F1"/>
    <w:rsid w:val="00310B95"/>
    <w:rsid w:val="00314B14"/>
    <w:rsid w:val="00331C62"/>
    <w:rsid w:val="003365F5"/>
    <w:rsid w:val="003661A7"/>
    <w:rsid w:val="00376DD3"/>
    <w:rsid w:val="00380A35"/>
    <w:rsid w:val="00391A48"/>
    <w:rsid w:val="00391FAB"/>
    <w:rsid w:val="003B3877"/>
    <w:rsid w:val="003D47DC"/>
    <w:rsid w:val="003D7C4A"/>
    <w:rsid w:val="003E2E6E"/>
    <w:rsid w:val="003E57CC"/>
    <w:rsid w:val="003E6966"/>
    <w:rsid w:val="003F452B"/>
    <w:rsid w:val="003F54E7"/>
    <w:rsid w:val="003F7DE1"/>
    <w:rsid w:val="00405546"/>
    <w:rsid w:val="004425A6"/>
    <w:rsid w:val="00444FF1"/>
    <w:rsid w:val="00446CC0"/>
    <w:rsid w:val="004510CC"/>
    <w:rsid w:val="00453E64"/>
    <w:rsid w:val="0047206A"/>
    <w:rsid w:val="0048537C"/>
    <w:rsid w:val="00487B95"/>
    <w:rsid w:val="00495787"/>
    <w:rsid w:val="004A377A"/>
    <w:rsid w:val="004A6334"/>
    <w:rsid w:val="004B2536"/>
    <w:rsid w:val="004B41D3"/>
    <w:rsid w:val="004B676E"/>
    <w:rsid w:val="004C0D9E"/>
    <w:rsid w:val="004D41D7"/>
    <w:rsid w:val="004D53E9"/>
    <w:rsid w:val="004E3CAA"/>
    <w:rsid w:val="00504AE7"/>
    <w:rsid w:val="00511D47"/>
    <w:rsid w:val="0051216A"/>
    <w:rsid w:val="00552E63"/>
    <w:rsid w:val="00575A79"/>
    <w:rsid w:val="0058162F"/>
    <w:rsid w:val="00587F5A"/>
    <w:rsid w:val="005A4795"/>
    <w:rsid w:val="005C03F1"/>
    <w:rsid w:val="005C2E76"/>
    <w:rsid w:val="005F1EE3"/>
    <w:rsid w:val="005F5560"/>
    <w:rsid w:val="005F7591"/>
    <w:rsid w:val="00601FEC"/>
    <w:rsid w:val="006060D9"/>
    <w:rsid w:val="00617C37"/>
    <w:rsid w:val="006301B7"/>
    <w:rsid w:val="006521E5"/>
    <w:rsid w:val="00660239"/>
    <w:rsid w:val="00681965"/>
    <w:rsid w:val="006833B6"/>
    <w:rsid w:val="00690403"/>
    <w:rsid w:val="0069623B"/>
    <w:rsid w:val="00696E9D"/>
    <w:rsid w:val="006C49B2"/>
    <w:rsid w:val="006D216C"/>
    <w:rsid w:val="006D6E35"/>
    <w:rsid w:val="006E7936"/>
    <w:rsid w:val="006F326B"/>
    <w:rsid w:val="007062DA"/>
    <w:rsid w:val="00712C7E"/>
    <w:rsid w:val="0071390E"/>
    <w:rsid w:val="007173DF"/>
    <w:rsid w:val="00720BDB"/>
    <w:rsid w:val="00736EB5"/>
    <w:rsid w:val="007464A5"/>
    <w:rsid w:val="00751FA2"/>
    <w:rsid w:val="00752533"/>
    <w:rsid w:val="00763BDD"/>
    <w:rsid w:val="00766472"/>
    <w:rsid w:val="007773C5"/>
    <w:rsid w:val="00777BCE"/>
    <w:rsid w:val="007815AC"/>
    <w:rsid w:val="00783FCA"/>
    <w:rsid w:val="00785B00"/>
    <w:rsid w:val="00794560"/>
    <w:rsid w:val="007B001B"/>
    <w:rsid w:val="007B521F"/>
    <w:rsid w:val="007B602E"/>
    <w:rsid w:val="007D0C3D"/>
    <w:rsid w:val="007D3DF8"/>
    <w:rsid w:val="007E0E3C"/>
    <w:rsid w:val="007E7DF1"/>
    <w:rsid w:val="00810F97"/>
    <w:rsid w:val="00816F73"/>
    <w:rsid w:val="00817DF1"/>
    <w:rsid w:val="00826D93"/>
    <w:rsid w:val="008327C6"/>
    <w:rsid w:val="00833478"/>
    <w:rsid w:val="00833893"/>
    <w:rsid w:val="00845B04"/>
    <w:rsid w:val="00866848"/>
    <w:rsid w:val="00892680"/>
    <w:rsid w:val="008A0819"/>
    <w:rsid w:val="008B1187"/>
    <w:rsid w:val="008B79C8"/>
    <w:rsid w:val="008C7739"/>
    <w:rsid w:val="008F2B47"/>
    <w:rsid w:val="008F404B"/>
    <w:rsid w:val="009011F7"/>
    <w:rsid w:val="009066FB"/>
    <w:rsid w:val="00916805"/>
    <w:rsid w:val="00925889"/>
    <w:rsid w:val="0093485E"/>
    <w:rsid w:val="00934E7E"/>
    <w:rsid w:val="00946F12"/>
    <w:rsid w:val="00973068"/>
    <w:rsid w:val="009840DA"/>
    <w:rsid w:val="00985A7B"/>
    <w:rsid w:val="00990D92"/>
    <w:rsid w:val="009A20B6"/>
    <w:rsid w:val="009A41DE"/>
    <w:rsid w:val="009C2C85"/>
    <w:rsid w:val="009C379E"/>
    <w:rsid w:val="009C491E"/>
    <w:rsid w:val="009D59F3"/>
    <w:rsid w:val="009E407B"/>
    <w:rsid w:val="009F27D7"/>
    <w:rsid w:val="009F76CA"/>
    <w:rsid w:val="00A048DA"/>
    <w:rsid w:val="00A201CA"/>
    <w:rsid w:val="00A40A93"/>
    <w:rsid w:val="00A454A6"/>
    <w:rsid w:val="00A5273F"/>
    <w:rsid w:val="00A61E8B"/>
    <w:rsid w:val="00A94558"/>
    <w:rsid w:val="00AB220B"/>
    <w:rsid w:val="00AB365B"/>
    <w:rsid w:val="00AB5109"/>
    <w:rsid w:val="00AC662E"/>
    <w:rsid w:val="00AE3A34"/>
    <w:rsid w:val="00AE4ABD"/>
    <w:rsid w:val="00B12BAE"/>
    <w:rsid w:val="00B52A84"/>
    <w:rsid w:val="00B6001A"/>
    <w:rsid w:val="00B65DC7"/>
    <w:rsid w:val="00B70106"/>
    <w:rsid w:val="00B76C35"/>
    <w:rsid w:val="00B77F24"/>
    <w:rsid w:val="00B81344"/>
    <w:rsid w:val="00B850FB"/>
    <w:rsid w:val="00BB2C05"/>
    <w:rsid w:val="00BB7EB3"/>
    <w:rsid w:val="00BC457C"/>
    <w:rsid w:val="00BD19FB"/>
    <w:rsid w:val="00BD44BB"/>
    <w:rsid w:val="00BD5AB4"/>
    <w:rsid w:val="00BD6BB5"/>
    <w:rsid w:val="00BD6EAB"/>
    <w:rsid w:val="00C172C8"/>
    <w:rsid w:val="00C2066D"/>
    <w:rsid w:val="00C24EDC"/>
    <w:rsid w:val="00C43507"/>
    <w:rsid w:val="00C456E9"/>
    <w:rsid w:val="00C503F4"/>
    <w:rsid w:val="00C527D1"/>
    <w:rsid w:val="00C533E7"/>
    <w:rsid w:val="00C53B8A"/>
    <w:rsid w:val="00C579DA"/>
    <w:rsid w:val="00C6298C"/>
    <w:rsid w:val="00C73783"/>
    <w:rsid w:val="00C8104B"/>
    <w:rsid w:val="00C81A3C"/>
    <w:rsid w:val="00C82B83"/>
    <w:rsid w:val="00C94657"/>
    <w:rsid w:val="00CA2382"/>
    <w:rsid w:val="00CB40FB"/>
    <w:rsid w:val="00CB5FA5"/>
    <w:rsid w:val="00CB6FA4"/>
    <w:rsid w:val="00CD46E4"/>
    <w:rsid w:val="00CD6306"/>
    <w:rsid w:val="00CE14AB"/>
    <w:rsid w:val="00CE277B"/>
    <w:rsid w:val="00CF2BA6"/>
    <w:rsid w:val="00CF2FFE"/>
    <w:rsid w:val="00D10FEC"/>
    <w:rsid w:val="00D20899"/>
    <w:rsid w:val="00D5467D"/>
    <w:rsid w:val="00D67B71"/>
    <w:rsid w:val="00D76C60"/>
    <w:rsid w:val="00D84553"/>
    <w:rsid w:val="00D93C26"/>
    <w:rsid w:val="00DA0E8F"/>
    <w:rsid w:val="00DA6108"/>
    <w:rsid w:val="00DB3D57"/>
    <w:rsid w:val="00DB7F04"/>
    <w:rsid w:val="00DD545F"/>
    <w:rsid w:val="00DF0A56"/>
    <w:rsid w:val="00E00876"/>
    <w:rsid w:val="00E01857"/>
    <w:rsid w:val="00E11386"/>
    <w:rsid w:val="00E131AD"/>
    <w:rsid w:val="00E530C7"/>
    <w:rsid w:val="00E54879"/>
    <w:rsid w:val="00E70740"/>
    <w:rsid w:val="00E86CAA"/>
    <w:rsid w:val="00E9308A"/>
    <w:rsid w:val="00E94A60"/>
    <w:rsid w:val="00EA1DEC"/>
    <w:rsid w:val="00EB0871"/>
    <w:rsid w:val="00EC32AC"/>
    <w:rsid w:val="00EC471D"/>
    <w:rsid w:val="00ED2A72"/>
    <w:rsid w:val="00ED6F1F"/>
    <w:rsid w:val="00EE4B2F"/>
    <w:rsid w:val="00F07262"/>
    <w:rsid w:val="00F15287"/>
    <w:rsid w:val="00F262A6"/>
    <w:rsid w:val="00F31C5A"/>
    <w:rsid w:val="00F3556E"/>
    <w:rsid w:val="00F46B54"/>
    <w:rsid w:val="00F6141E"/>
    <w:rsid w:val="00F72F68"/>
    <w:rsid w:val="00F91D85"/>
    <w:rsid w:val="00F93784"/>
    <w:rsid w:val="00FB2C22"/>
    <w:rsid w:val="00FC51C9"/>
    <w:rsid w:val="00FD3F70"/>
    <w:rsid w:val="00FE36DA"/>
    <w:rsid w:val="00FF00CE"/>
    <w:rsid w:val="00FF2E41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775"/>
  <w15:docId w15:val="{22138D21-A1EF-408C-BC26-0BF8B9C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3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E3"/>
    <w:rPr>
      <w:rFonts w:ascii="Segoe UI" w:eastAsia="Calibri" w:hAnsi="Segoe UI" w:cs="Segoe UI"/>
      <w:sz w:val="18"/>
      <w:szCs w:val="18"/>
    </w:rPr>
  </w:style>
  <w:style w:type="paragraph" w:customStyle="1" w:styleId="NumeracjaUrzdowa">
    <w:name w:val="Numeracja Urzędowa"/>
    <w:basedOn w:val="Normalny"/>
    <w:rsid w:val="003661A7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3661A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link w:val="Standard"/>
    <w:rsid w:val="003661A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9C2C85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2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2C85"/>
    <w:rPr>
      <w:sz w:val="20"/>
      <w:szCs w:val="20"/>
    </w:rPr>
  </w:style>
  <w:style w:type="table" w:styleId="Tabela-Siatka">
    <w:name w:val="Table Grid"/>
    <w:basedOn w:val="Standardowy"/>
    <w:uiPriority w:val="59"/>
    <w:rsid w:val="000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975A-03F3-4259-9071-1BDC577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49</Words>
  <Characters>2489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Worona</cp:lastModifiedBy>
  <cp:revision>6</cp:revision>
  <cp:lastPrinted>2022-11-30T22:16:00Z</cp:lastPrinted>
  <dcterms:created xsi:type="dcterms:W3CDTF">2022-12-15T13:28:00Z</dcterms:created>
  <dcterms:modified xsi:type="dcterms:W3CDTF">2022-12-19T10:20:00Z</dcterms:modified>
</cp:coreProperties>
</file>